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C6364" w:rsidRPr="00267A72" w14:paraId="014E2AE5" w14:textId="77777777" w:rsidTr="00EA1FF3">
        <w:trPr>
          <w:cantSplit/>
        </w:trPr>
        <w:tc>
          <w:tcPr>
            <w:tcW w:w="9854" w:type="dxa"/>
            <w:tcBorders>
              <w:bottom w:val="single" w:sz="4" w:space="0" w:color="auto"/>
            </w:tcBorders>
            <w:shd w:val="clear" w:color="auto" w:fill="auto"/>
          </w:tcPr>
          <w:p w14:paraId="28AA77A6" w14:textId="77777777" w:rsidR="000C6364" w:rsidRPr="00267A72" w:rsidRDefault="008C0222" w:rsidP="00EA1FF3">
            <w:pPr>
              <w:adjustRightInd w:val="0"/>
              <w:snapToGrid w:val="0"/>
              <w:rPr>
                <w:rFonts w:ascii="Times New Roman" w:eastAsia="ＭＳ Ｐゴシック" w:hAnsi="Times New Roman"/>
                <w:sz w:val="22"/>
                <w:szCs w:val="22"/>
              </w:rPr>
            </w:pPr>
            <w:r w:rsidRPr="00267A72">
              <w:rPr>
                <w:rFonts w:ascii="Times New Roman" w:eastAsia="ＭＳ Ｐゴシック" w:hAnsi="Times New Roman"/>
                <w:sz w:val="22"/>
                <w:szCs w:val="22"/>
              </w:rPr>
              <w:t>（１）</w:t>
            </w:r>
            <w:r w:rsidR="00BE219B" w:rsidRPr="00267A72">
              <w:rPr>
                <w:rFonts w:ascii="Times New Roman" w:eastAsia="ＭＳ Ｐゴシック" w:hAnsi="Times New Roman"/>
                <w:sz w:val="22"/>
                <w:szCs w:val="22"/>
              </w:rPr>
              <w:t>本</w:t>
            </w:r>
            <w:r w:rsidR="00BB5D2A" w:rsidRPr="00267A72">
              <w:rPr>
                <w:rFonts w:ascii="Times New Roman" w:eastAsia="ＭＳ Ｐゴシック" w:hAnsi="Times New Roman"/>
                <w:sz w:val="22"/>
                <w:szCs w:val="22"/>
              </w:rPr>
              <w:t>セミナーを含む研究の全体的な目的・方法など、次の項目について具体的に</w:t>
            </w:r>
            <w:r w:rsidR="00BB5D2A" w:rsidRPr="001A1F87">
              <w:rPr>
                <w:rFonts w:ascii="Times New Roman" w:eastAsia="ＭＳ Ｐゴシック" w:hAnsi="Times New Roman"/>
                <w:sz w:val="22"/>
                <w:szCs w:val="22"/>
                <w:u w:val="single"/>
              </w:rPr>
              <w:t>1</w:t>
            </w:r>
            <w:r w:rsidR="00BB5D2A" w:rsidRPr="001A1F87">
              <w:rPr>
                <w:rFonts w:ascii="Times New Roman" w:eastAsia="ＭＳ Ｐゴシック" w:hAnsi="Times New Roman"/>
                <w:sz w:val="22"/>
                <w:szCs w:val="22"/>
                <w:u w:val="single"/>
              </w:rPr>
              <w:t>頁以内</w:t>
            </w:r>
            <w:r w:rsidR="00BB5D2A" w:rsidRPr="00267A72">
              <w:rPr>
                <w:rFonts w:ascii="Times New Roman" w:eastAsia="ＭＳ Ｐゴシック" w:hAnsi="Times New Roman"/>
                <w:sz w:val="22"/>
                <w:szCs w:val="22"/>
              </w:rPr>
              <w:t>で記載してください。図表を含めても構いません。</w:t>
            </w:r>
          </w:p>
          <w:p w14:paraId="2EBCF43F" w14:textId="77777777" w:rsidR="000C6364" w:rsidRPr="00267A72" w:rsidRDefault="000C6364" w:rsidP="00EA1FF3">
            <w:pPr>
              <w:adjustRightInd w:val="0"/>
              <w:snapToGrid w:val="0"/>
              <w:spacing w:line="240" w:lineRule="exact"/>
              <w:ind w:left="315" w:hangingChars="150" w:hanging="315"/>
              <w:rPr>
                <w:rFonts w:ascii="Times New Roman" w:eastAsia="ＭＳ Ｐ明朝" w:hAnsi="Times New Roman"/>
                <w:sz w:val="21"/>
                <w:szCs w:val="22"/>
              </w:rPr>
            </w:pPr>
            <w:r w:rsidRPr="00267A72">
              <w:rPr>
                <w:rFonts w:hAnsi="ＭＳ 明朝" w:cs="ＭＳ 明朝" w:hint="eastAsia"/>
                <w:sz w:val="21"/>
                <w:szCs w:val="22"/>
              </w:rPr>
              <w:t>①</w:t>
            </w:r>
            <w:r w:rsidR="00C82FAD" w:rsidRPr="00267A72">
              <w:rPr>
                <w:rFonts w:ascii="Times New Roman" w:hAnsi="Times New Roman"/>
                <w:sz w:val="21"/>
                <w:szCs w:val="22"/>
              </w:rPr>
              <w:t xml:space="preserve"> </w:t>
            </w:r>
            <w:r w:rsidRPr="00267A72">
              <w:rPr>
                <w:rFonts w:ascii="Times New Roman" w:eastAsia="ＭＳ Ｐ明朝" w:hAnsi="Times New Roman"/>
                <w:sz w:val="21"/>
                <w:szCs w:val="22"/>
              </w:rPr>
              <w:t>開催するセミナーに関係する研究目的</w:t>
            </w:r>
            <w:r w:rsidR="008C0222" w:rsidRPr="00267A72">
              <w:rPr>
                <w:rFonts w:ascii="Times New Roman" w:eastAsia="ＭＳ Ｐ明朝" w:hAnsi="Times New Roman"/>
                <w:sz w:val="21"/>
                <w:szCs w:val="22"/>
              </w:rPr>
              <w:t>や</w:t>
            </w:r>
            <w:r w:rsidRPr="00267A72">
              <w:rPr>
                <w:rFonts w:ascii="Times New Roman" w:eastAsia="ＭＳ Ｐ明朝" w:hAnsi="Times New Roman"/>
                <w:sz w:val="21"/>
                <w:szCs w:val="22"/>
              </w:rPr>
              <w:t>研究方法、</w:t>
            </w:r>
            <w:r w:rsidR="008C0222" w:rsidRPr="00267A72">
              <w:rPr>
                <w:rFonts w:ascii="Times New Roman" w:eastAsia="ＭＳ Ｐ明朝" w:hAnsi="Times New Roman"/>
                <w:sz w:val="21"/>
                <w:szCs w:val="22"/>
              </w:rPr>
              <w:t>何をどこまで明らかにしようとするのか。研究全体に関連づけた本セミナーの目的、位置づけ、意義</w:t>
            </w:r>
          </w:p>
          <w:p w14:paraId="21F2DFAB" w14:textId="77777777" w:rsidR="007A7E7D" w:rsidRPr="00FC7329" w:rsidRDefault="008C0222" w:rsidP="00EA1FF3">
            <w:pPr>
              <w:numPr>
                <w:ilvl w:val="0"/>
                <w:numId w:val="20"/>
              </w:numPr>
              <w:spacing w:line="240" w:lineRule="exact"/>
              <w:ind w:left="284" w:hanging="284"/>
              <w:rPr>
                <w:rFonts w:ascii="ＭＳ Ｐ明朝" w:eastAsia="ＭＳ Ｐ明朝" w:hAnsi="ＭＳ Ｐ明朝"/>
                <w:sz w:val="21"/>
                <w:szCs w:val="22"/>
              </w:rPr>
            </w:pPr>
            <w:r w:rsidRPr="00FC7329">
              <w:rPr>
                <w:rFonts w:ascii="ＭＳ Ｐ明朝" w:eastAsia="ＭＳ Ｐ明朝" w:hAnsi="ＭＳ Ｐ明朝"/>
                <w:sz w:val="21"/>
                <w:szCs w:val="22"/>
              </w:rPr>
              <w:t>相手国と研究交流を行う必要性と意義</w:t>
            </w:r>
          </w:p>
          <w:p w14:paraId="7D7B613C" w14:textId="3B55103F" w:rsidR="007A7E7D" w:rsidRPr="001A1F87" w:rsidRDefault="007A7E7D" w:rsidP="00EA1FF3">
            <w:pPr>
              <w:spacing w:line="240" w:lineRule="exact"/>
              <w:ind w:left="270" w:hangingChars="135" w:hanging="270"/>
              <w:rPr>
                <w:rFonts w:ascii="Times New Roman" w:eastAsia="ＭＳ Ｐ明朝" w:hAnsi="Times New Roman"/>
                <w:sz w:val="20"/>
                <w:szCs w:val="20"/>
              </w:rPr>
            </w:pPr>
          </w:p>
        </w:tc>
      </w:tr>
    </w:tbl>
    <w:p w14:paraId="3938C8A2" w14:textId="3C95F545" w:rsidR="00327900" w:rsidRDefault="00327900" w:rsidP="00146386">
      <w:pPr>
        <w:rPr>
          <w:rFonts w:ascii="ＭＳ Ｐ明朝" w:eastAsia="ＭＳ Ｐ明朝" w:hAnsi="ＭＳ Ｐ明朝"/>
          <w:sz w:val="21"/>
          <w:szCs w:val="21"/>
        </w:rPr>
      </w:pPr>
    </w:p>
    <w:p w14:paraId="5FEF3A25" w14:textId="71F438E2" w:rsidR="00327900" w:rsidRDefault="00322458">
      <w:pPr>
        <w:widowControl/>
        <w:jc w:val="left"/>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60288" behindDoc="0" locked="0" layoutInCell="1" allowOverlap="1" wp14:anchorId="435C5C17" wp14:editId="04AF87A8">
                <wp:simplePos x="0" y="0"/>
                <wp:positionH relativeFrom="column">
                  <wp:posOffset>154486</wp:posOffset>
                </wp:positionH>
                <wp:positionV relativeFrom="page">
                  <wp:posOffset>2571330</wp:posOffset>
                </wp:positionV>
                <wp:extent cx="5835839" cy="3658647"/>
                <wp:effectExtent l="19050" t="19050" r="12700" b="18415"/>
                <wp:wrapNone/>
                <wp:docPr id="1" name="四角形: 角を丸くする 1"/>
                <wp:cNvGraphicFramePr/>
                <a:graphic xmlns:a="http://schemas.openxmlformats.org/drawingml/2006/main">
                  <a:graphicData uri="http://schemas.microsoft.com/office/word/2010/wordprocessingShape">
                    <wps:wsp>
                      <wps:cNvSpPr/>
                      <wps:spPr>
                        <a:xfrm>
                          <a:off x="0" y="0"/>
                          <a:ext cx="5835839" cy="3658647"/>
                        </a:xfrm>
                        <a:prstGeom prst="round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5A67A" w14:textId="77777777" w:rsidR="00322458" w:rsidRPr="00322458" w:rsidRDefault="00322458" w:rsidP="00322458">
                            <w:pPr>
                              <w:spacing w:line="240" w:lineRule="atLeast"/>
                              <w:rPr>
                                <w:rFonts w:hAnsi="ＭＳ 明朝"/>
                                <w:i/>
                                <w:color w:val="000000" w:themeColor="text1"/>
                                <w:kern w:val="0"/>
                                <w:sz w:val="22"/>
                                <w:szCs w:val="22"/>
                              </w:rPr>
                            </w:pPr>
                            <w:r w:rsidRPr="00322458">
                              <w:rPr>
                                <w:rFonts w:hAnsi="ＭＳ 明朝" w:hint="eastAsia"/>
                                <w:i/>
                                <w:color w:val="000000" w:themeColor="text1"/>
                                <w:sz w:val="22"/>
                                <w:szCs w:val="22"/>
                              </w:rPr>
                              <w:t>※留意事項：</w:t>
                            </w:r>
                          </w:p>
                          <w:p w14:paraId="16C05171" w14:textId="77777777" w:rsidR="00322458" w:rsidRPr="00322458" w:rsidRDefault="00322458" w:rsidP="00322458">
                            <w:pPr>
                              <w:spacing w:line="240" w:lineRule="atLeast"/>
                              <w:rPr>
                                <w:rFonts w:hAnsi="ＭＳ 明朝"/>
                                <w:i/>
                                <w:color w:val="000000" w:themeColor="text1"/>
                                <w:sz w:val="22"/>
                                <w:szCs w:val="22"/>
                              </w:rPr>
                            </w:pPr>
                            <w:r w:rsidRPr="00322458">
                              <w:rPr>
                                <w:rFonts w:ascii="Times New Roman"/>
                                <w:i/>
                                <w:color w:val="000000" w:themeColor="text1"/>
                                <w:sz w:val="22"/>
                                <w:szCs w:val="22"/>
                              </w:rPr>
                              <w:t xml:space="preserve">1. </w:t>
                            </w:r>
                            <w:r w:rsidRPr="00322458">
                              <w:rPr>
                                <w:rFonts w:hAnsi="ＭＳ 明朝" w:hint="eastAsia"/>
                                <w:i/>
                                <w:color w:val="000000" w:themeColor="text1"/>
                                <w:sz w:val="22"/>
                                <w:szCs w:val="22"/>
                              </w:rPr>
                              <w:t>作成に当たっては、「申請書作成に関する注意事項」を必ず確認してください。</w:t>
                            </w:r>
                          </w:p>
                          <w:p w14:paraId="248C4AE5" w14:textId="7E0FCCD5" w:rsidR="00322458" w:rsidRPr="00322458" w:rsidRDefault="00322458" w:rsidP="00564869">
                            <w:pPr>
                              <w:spacing w:line="240" w:lineRule="atLeast"/>
                              <w:ind w:left="284" w:hangingChars="129" w:hanging="284"/>
                              <w:rPr>
                                <w:rFonts w:hAnsi="ＭＳ 明朝"/>
                                <w:i/>
                                <w:color w:val="000000" w:themeColor="text1"/>
                                <w:sz w:val="22"/>
                                <w:szCs w:val="22"/>
                              </w:rPr>
                            </w:pPr>
                            <w:r w:rsidRPr="00322458">
                              <w:rPr>
                                <w:rFonts w:ascii="Times New Roman"/>
                                <w:i/>
                                <w:color w:val="000000" w:themeColor="text1"/>
                                <w:sz w:val="22"/>
                                <w:szCs w:val="22"/>
                              </w:rPr>
                              <w:t>2</w:t>
                            </w:r>
                            <w:r w:rsidRPr="00322458">
                              <w:rPr>
                                <w:rFonts w:hAnsi="ＭＳ 明朝"/>
                                <w:i/>
                                <w:color w:val="000000" w:themeColor="text1"/>
                                <w:sz w:val="22"/>
                                <w:szCs w:val="22"/>
                              </w:rPr>
                              <w:t>.</w:t>
                            </w:r>
                            <w:r w:rsidRPr="00322458">
                              <w:rPr>
                                <w:rFonts w:hAnsi="ＭＳ 明朝" w:hint="eastAsia"/>
                                <w:i/>
                                <w:color w:val="000000" w:themeColor="text1"/>
                                <w:sz w:val="22"/>
                                <w:szCs w:val="22"/>
                              </w:rPr>
                              <w:t>作成する前に</w:t>
                            </w:r>
                            <w:r w:rsidR="00CD61B7">
                              <w:rPr>
                                <w:rFonts w:hAnsi="ＭＳ 明朝" w:hint="eastAsia"/>
                                <w:i/>
                                <w:color w:val="000000" w:themeColor="text1"/>
                                <w:sz w:val="22"/>
                                <w:szCs w:val="22"/>
                              </w:rPr>
                              <w:t>、</w:t>
                            </w:r>
                            <w:r w:rsidRPr="00322458">
                              <w:rPr>
                                <w:rFonts w:hAnsi="ＭＳ 明朝" w:hint="eastAsia"/>
                                <w:i/>
                                <w:color w:val="000000" w:themeColor="text1"/>
                                <w:sz w:val="22"/>
                                <w:szCs w:val="22"/>
                              </w:rPr>
                              <w:t>頁上部の</w:t>
                            </w:r>
                            <w:r w:rsidR="00CD61B7">
                              <w:rPr>
                                <w:rFonts w:hAnsi="ＭＳ 明朝" w:hint="eastAsia"/>
                                <w:i/>
                                <w:color w:val="000000" w:themeColor="text1"/>
                                <w:sz w:val="22"/>
                                <w:szCs w:val="22"/>
                              </w:rPr>
                              <w:t>ヘッダー</w:t>
                            </w:r>
                            <w:r w:rsidR="00CD61B7" w:rsidRPr="00CD61B7">
                              <w:rPr>
                                <w:rFonts w:hAnsi="ＭＳ 明朝" w:hint="eastAsia"/>
                                <w:i/>
                                <w:color w:val="000000" w:themeColor="text1"/>
                                <w:sz w:val="22"/>
                                <w:szCs w:val="22"/>
                              </w:rPr>
                              <w:t>部分（「共同研究」又は「セミナー」）</w:t>
                            </w:r>
                            <w:r w:rsidR="00CD61B7">
                              <w:rPr>
                                <w:rFonts w:hAnsi="ＭＳ 明朝" w:hint="eastAsia"/>
                                <w:i/>
                                <w:color w:val="000000" w:themeColor="text1"/>
                                <w:sz w:val="22"/>
                                <w:szCs w:val="22"/>
                              </w:rPr>
                              <w:t>を確認し</w:t>
                            </w:r>
                            <w:r w:rsidRPr="00322458">
                              <w:rPr>
                                <w:rFonts w:hAnsi="ＭＳ 明朝" w:hint="eastAsia"/>
                                <w:i/>
                                <w:color w:val="000000" w:themeColor="text1"/>
                                <w:sz w:val="22"/>
                                <w:szCs w:val="22"/>
                              </w:rPr>
                              <w:t>、</w:t>
                            </w:r>
                            <w:r w:rsidR="00CD61B7">
                              <w:rPr>
                                <w:rFonts w:hAnsi="ＭＳ 明朝" w:hint="eastAsia"/>
                                <w:i/>
                                <w:color w:val="000000" w:themeColor="text1"/>
                                <w:sz w:val="22"/>
                                <w:szCs w:val="22"/>
                              </w:rPr>
                              <w:t>適切な</w:t>
                            </w:r>
                            <w:r w:rsidRPr="00322458">
                              <w:rPr>
                                <w:rFonts w:hAnsi="ＭＳ 明朝" w:hint="eastAsia"/>
                                <w:i/>
                                <w:color w:val="000000" w:themeColor="text1"/>
                                <w:sz w:val="22"/>
                                <w:szCs w:val="22"/>
                              </w:rPr>
                              <w:t>様式を用いているか必ず確認してください。</w:t>
                            </w:r>
                          </w:p>
                          <w:p w14:paraId="35220158" w14:textId="3F31FA52" w:rsidR="00322458" w:rsidRPr="00322458" w:rsidRDefault="00322458" w:rsidP="00322458">
                            <w:pPr>
                              <w:spacing w:line="240" w:lineRule="atLeast"/>
                              <w:rPr>
                                <w:rFonts w:hAnsi="ＭＳ 明朝"/>
                                <w:i/>
                                <w:color w:val="000000" w:themeColor="text1"/>
                                <w:sz w:val="22"/>
                                <w:szCs w:val="22"/>
                              </w:rPr>
                            </w:pPr>
                            <w:r w:rsidRPr="00322458">
                              <w:rPr>
                                <w:rFonts w:ascii="Times New Roman"/>
                                <w:i/>
                                <w:color w:val="000000" w:themeColor="text1"/>
                                <w:sz w:val="22"/>
                                <w:szCs w:val="22"/>
                              </w:rPr>
                              <w:t>3.</w:t>
                            </w:r>
                            <w:r w:rsidRPr="00322458">
                              <w:rPr>
                                <w:rFonts w:hAnsi="ＭＳ 明朝" w:hint="eastAsia"/>
                                <w:i/>
                                <w:color w:val="000000" w:themeColor="text1"/>
                                <w:sz w:val="22"/>
                                <w:szCs w:val="22"/>
                              </w:rPr>
                              <w:t xml:space="preserve"> このファイルは、日本語</w:t>
                            </w:r>
                            <w:r w:rsidR="000B29C5">
                              <w:rPr>
                                <w:rFonts w:hAnsi="ＭＳ 明朝" w:hint="eastAsia"/>
                                <w:i/>
                                <w:color w:val="000000" w:themeColor="text1"/>
                                <w:sz w:val="22"/>
                                <w:szCs w:val="22"/>
                              </w:rPr>
                              <w:t>又</w:t>
                            </w:r>
                            <w:r w:rsidRPr="00322458">
                              <w:rPr>
                                <w:rFonts w:hAnsi="ＭＳ 明朝" w:hint="eastAsia"/>
                                <w:i/>
                                <w:color w:val="000000" w:themeColor="text1"/>
                                <w:sz w:val="22"/>
                                <w:szCs w:val="22"/>
                              </w:rPr>
                              <w:t>は英語で作成してください。</w:t>
                            </w:r>
                          </w:p>
                          <w:p w14:paraId="749A51C0" w14:textId="77777777" w:rsidR="00322458" w:rsidRPr="00322458" w:rsidRDefault="00322458" w:rsidP="00322458">
                            <w:pPr>
                              <w:spacing w:line="240" w:lineRule="atLeast"/>
                              <w:ind w:left="284" w:hangingChars="129" w:hanging="284"/>
                              <w:rPr>
                                <w:rFonts w:hAnsi="ＭＳ 明朝"/>
                                <w:i/>
                                <w:color w:val="000000" w:themeColor="text1"/>
                                <w:sz w:val="22"/>
                                <w:szCs w:val="22"/>
                              </w:rPr>
                            </w:pPr>
                            <w:r w:rsidRPr="00322458">
                              <w:rPr>
                                <w:rFonts w:ascii="Times New Roman"/>
                                <w:i/>
                                <w:color w:val="000000" w:themeColor="text1"/>
                                <w:sz w:val="22"/>
                                <w:szCs w:val="22"/>
                              </w:rPr>
                              <w:t>4.</w:t>
                            </w:r>
                            <w:r w:rsidRPr="00322458">
                              <w:rPr>
                                <w:rFonts w:hAnsi="ＭＳ 明朝" w:hint="eastAsia"/>
                                <w:i/>
                                <w:color w:val="000000" w:themeColor="text1"/>
                                <w:sz w:val="22"/>
                                <w:szCs w:val="22"/>
                              </w:rPr>
                              <w:t xml:space="preserve"> 使用する文字サイズ及びフォントに指定はありません。</w:t>
                            </w:r>
                          </w:p>
                          <w:p w14:paraId="5F3F2936" w14:textId="7B5CE7D7" w:rsidR="00322458" w:rsidRPr="00322458" w:rsidRDefault="00322458" w:rsidP="00322458">
                            <w:pPr>
                              <w:spacing w:line="240" w:lineRule="atLeast"/>
                              <w:rPr>
                                <w:rFonts w:hAnsi="ＭＳ 明朝"/>
                                <w:i/>
                                <w:color w:val="000000" w:themeColor="text1"/>
                                <w:sz w:val="22"/>
                                <w:szCs w:val="22"/>
                              </w:rPr>
                            </w:pPr>
                            <w:r w:rsidRPr="00322458">
                              <w:rPr>
                                <w:rFonts w:ascii="Times New Roman" w:hint="eastAsia"/>
                                <w:i/>
                                <w:color w:val="000000" w:themeColor="text1"/>
                                <w:sz w:val="22"/>
                                <w:szCs w:val="22"/>
                              </w:rPr>
                              <w:t>5</w:t>
                            </w:r>
                            <w:r w:rsidRPr="00322458">
                              <w:rPr>
                                <w:rFonts w:ascii="Times New Roman"/>
                                <w:i/>
                                <w:color w:val="000000" w:themeColor="text1"/>
                                <w:sz w:val="22"/>
                                <w:szCs w:val="22"/>
                              </w:rPr>
                              <w:t>.</w:t>
                            </w:r>
                            <w:r w:rsidRPr="00322458">
                              <w:rPr>
                                <w:rFonts w:hAnsi="ＭＳ 明朝" w:hint="eastAsia"/>
                                <w:i/>
                                <w:color w:val="000000" w:themeColor="text1"/>
                                <w:sz w:val="22"/>
                                <w:szCs w:val="22"/>
                              </w:rPr>
                              <w:t xml:space="preserve"> 各頁の上部枠内のタイトルと指示書きは動か</w:t>
                            </w:r>
                            <w:r w:rsidR="00C92DF5">
                              <w:rPr>
                                <w:rFonts w:hAnsi="ＭＳ 明朝" w:hint="eastAsia"/>
                                <w:i/>
                                <w:color w:val="000000" w:themeColor="text1"/>
                                <w:sz w:val="22"/>
                                <w:szCs w:val="22"/>
                              </w:rPr>
                              <w:t>さ</w:t>
                            </w:r>
                            <w:r w:rsidRPr="00322458">
                              <w:rPr>
                                <w:rFonts w:hAnsi="ＭＳ 明朝" w:hint="eastAsia"/>
                                <w:i/>
                                <w:color w:val="000000" w:themeColor="text1"/>
                                <w:sz w:val="22"/>
                                <w:szCs w:val="22"/>
                              </w:rPr>
                              <w:t>ないでください。</w:t>
                            </w:r>
                          </w:p>
                          <w:p w14:paraId="151CDD34" w14:textId="77777777" w:rsidR="00322458" w:rsidRPr="00322458" w:rsidRDefault="00322458" w:rsidP="00322458">
                            <w:pPr>
                              <w:spacing w:line="240" w:lineRule="atLeast"/>
                              <w:rPr>
                                <w:rFonts w:hAnsi="ＭＳ 明朝"/>
                                <w:i/>
                                <w:color w:val="000000" w:themeColor="text1"/>
                                <w:sz w:val="22"/>
                                <w:szCs w:val="22"/>
                              </w:rPr>
                            </w:pPr>
                            <w:r w:rsidRPr="00322458">
                              <w:rPr>
                                <w:rFonts w:ascii="Times New Roman" w:hint="eastAsia"/>
                                <w:i/>
                                <w:color w:val="000000" w:themeColor="text1"/>
                                <w:sz w:val="22"/>
                                <w:szCs w:val="22"/>
                              </w:rPr>
                              <w:t>6</w:t>
                            </w:r>
                            <w:r w:rsidRPr="00322458">
                              <w:rPr>
                                <w:rFonts w:ascii="Times New Roman"/>
                                <w:i/>
                                <w:color w:val="000000" w:themeColor="text1"/>
                                <w:sz w:val="22"/>
                                <w:szCs w:val="22"/>
                              </w:rPr>
                              <w:t>.</w:t>
                            </w:r>
                            <w:r w:rsidRPr="00322458">
                              <w:rPr>
                                <w:rFonts w:hAnsi="ＭＳ 明朝" w:hint="eastAsia"/>
                                <w:i/>
                                <w:color w:val="000000" w:themeColor="text1"/>
                                <w:sz w:val="22"/>
                                <w:szCs w:val="22"/>
                              </w:rPr>
                              <w:t xml:space="preserve"> 指示書きで定められた頁数は超えないでください。なお、空白の頁が生じても</w:t>
                            </w:r>
                          </w:p>
                          <w:p w14:paraId="0F5ECC8A" w14:textId="54E63223" w:rsidR="00322458" w:rsidRDefault="00322458" w:rsidP="00322458">
                            <w:pPr>
                              <w:spacing w:line="240" w:lineRule="atLeast"/>
                              <w:ind w:firstLineChars="100" w:firstLine="220"/>
                              <w:rPr>
                                <w:rFonts w:hAnsi="ＭＳ 明朝"/>
                                <w:i/>
                                <w:color w:val="000000" w:themeColor="text1"/>
                                <w:sz w:val="22"/>
                                <w:szCs w:val="22"/>
                              </w:rPr>
                            </w:pPr>
                            <w:r w:rsidRPr="00322458">
                              <w:rPr>
                                <w:rFonts w:hAnsi="ＭＳ 明朝" w:hint="eastAsia"/>
                                <w:i/>
                                <w:color w:val="000000" w:themeColor="text1"/>
                                <w:sz w:val="22"/>
                                <w:szCs w:val="22"/>
                              </w:rPr>
                              <w:t>削除しないでください。</w:t>
                            </w:r>
                          </w:p>
                          <w:p w14:paraId="1E1E452E" w14:textId="529F2C4C" w:rsidR="00657FA7" w:rsidRPr="00657FA7" w:rsidRDefault="00657FA7" w:rsidP="0098123D">
                            <w:pPr>
                              <w:spacing w:line="240" w:lineRule="atLeast"/>
                              <w:ind w:leftChars="-1" w:left="139" w:hangingChars="64" w:hanging="141"/>
                              <w:rPr>
                                <w:rFonts w:hAnsi="ＭＳ 明朝"/>
                                <w:i/>
                                <w:color w:val="000000" w:themeColor="text1"/>
                                <w:sz w:val="22"/>
                              </w:rPr>
                            </w:pPr>
                            <w:r>
                              <w:rPr>
                                <w:rFonts w:hAnsi="ＭＳ 明朝" w:hint="eastAsia"/>
                                <w:i/>
                                <w:color w:val="000000" w:themeColor="text1"/>
                                <w:sz w:val="22"/>
                              </w:rPr>
                              <w:t>7</w:t>
                            </w:r>
                            <w:r>
                              <w:rPr>
                                <w:rFonts w:hAnsi="ＭＳ 明朝"/>
                                <w:i/>
                                <w:color w:val="000000" w:themeColor="text1"/>
                                <w:sz w:val="22"/>
                              </w:rPr>
                              <w:t>.</w:t>
                            </w:r>
                            <w:r w:rsidRPr="00E857EE">
                              <w:rPr>
                                <w:rFonts w:hAnsi="ＭＳ 明朝" w:hint="eastAsia"/>
                                <w:i/>
                                <w:color w:val="000000" w:themeColor="text1"/>
                                <w:sz w:val="22"/>
                              </w:rPr>
                              <w:t>生成AIを利用することは、意図せず著作権の侵害、個人情報や機密情報の漏洩につながるリスクがありますので、このことに留意した上で申請者の責任において判断してください。</w:t>
                            </w:r>
                          </w:p>
                          <w:p w14:paraId="482D3A6D" w14:textId="739EA62C" w:rsidR="00322458" w:rsidRPr="00322458" w:rsidRDefault="00657FA7" w:rsidP="00322458">
                            <w:pPr>
                              <w:rPr>
                                <w:color w:val="000000" w:themeColor="text1"/>
                              </w:rPr>
                            </w:pPr>
                            <w:r>
                              <w:rPr>
                                <w:rFonts w:ascii="Times New Roman"/>
                                <w:i/>
                                <w:color w:val="000000" w:themeColor="text1"/>
                                <w:sz w:val="22"/>
                                <w:szCs w:val="22"/>
                              </w:rPr>
                              <w:t>8</w:t>
                            </w:r>
                            <w:r w:rsidR="00322458" w:rsidRPr="00322458">
                              <w:rPr>
                                <w:rFonts w:ascii="Times New Roman"/>
                                <w:i/>
                                <w:color w:val="000000" w:themeColor="text1"/>
                                <w:sz w:val="22"/>
                                <w:szCs w:val="22"/>
                              </w:rPr>
                              <w:t>.</w:t>
                            </w:r>
                            <w:r w:rsidR="00322458" w:rsidRPr="00322458">
                              <w:rPr>
                                <w:rFonts w:hAnsi="ＭＳ 明朝" w:hint="eastAsia"/>
                                <w:i/>
                                <w:color w:val="000000" w:themeColor="text1"/>
                                <w:sz w:val="22"/>
                                <w:szCs w:val="22"/>
                              </w:rPr>
                              <w:t>申請書の提出時には</w:t>
                            </w:r>
                            <w:r w:rsidR="000B29C5">
                              <w:rPr>
                                <w:rFonts w:hAnsi="ＭＳ 明朝" w:hint="eastAsia"/>
                                <w:i/>
                                <w:color w:val="000000" w:themeColor="text1"/>
                                <w:sz w:val="22"/>
                                <w:szCs w:val="22"/>
                              </w:rPr>
                              <w:t>、このテキストボックスごと</w:t>
                            </w:r>
                            <w:r w:rsidR="00322458" w:rsidRPr="00322458">
                              <w:rPr>
                                <w:rFonts w:hAnsi="ＭＳ 明朝" w:hint="eastAsia"/>
                                <w:i/>
                                <w:color w:val="000000" w:themeColor="text1"/>
                                <w:sz w:val="22"/>
                                <w:szCs w:val="22"/>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5C17" id="四角形: 角を丸くする 1" o:spid="_x0000_s1026" style="position:absolute;margin-left:12.15pt;margin-top:202.45pt;width:459.5pt;height:2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" filled="f" strokecolor="black [3213]" strokeweight="2.25pt">
                <v:stroke dashstyle="dash" joinstyle="miter"/>
                <v:textbox>
                  <w:txbxContent>
                    <w:p w14:paraId="1FB5A67A" w14:textId="77777777" w:rsidR="00322458" w:rsidRPr="00322458" w:rsidRDefault="00322458" w:rsidP="00322458">
                      <w:pPr>
                        <w:spacing w:line="240" w:lineRule="atLeast"/>
                        <w:rPr>
                          <w:rFonts w:hAnsi="ＭＳ 明朝"/>
                          <w:i/>
                          <w:color w:val="000000" w:themeColor="text1"/>
                          <w:kern w:val="0"/>
                          <w:sz w:val="22"/>
                          <w:szCs w:val="22"/>
                        </w:rPr>
                      </w:pPr>
                      <w:r w:rsidRPr="00322458">
                        <w:rPr>
                          <w:rFonts w:hAnsi="ＭＳ 明朝" w:hint="eastAsia"/>
                          <w:i/>
                          <w:color w:val="000000" w:themeColor="text1"/>
                          <w:sz w:val="22"/>
                          <w:szCs w:val="22"/>
                        </w:rPr>
                        <w:t>※留意事項：</w:t>
                      </w:r>
                    </w:p>
                    <w:p w14:paraId="16C05171" w14:textId="77777777" w:rsidR="00322458" w:rsidRPr="00322458" w:rsidRDefault="00322458" w:rsidP="00322458">
                      <w:pPr>
                        <w:spacing w:line="240" w:lineRule="atLeast"/>
                        <w:rPr>
                          <w:rFonts w:hAnsi="ＭＳ 明朝"/>
                          <w:i/>
                          <w:color w:val="000000" w:themeColor="text1"/>
                          <w:sz w:val="22"/>
                          <w:szCs w:val="22"/>
                        </w:rPr>
                      </w:pPr>
                      <w:r w:rsidRPr="00322458">
                        <w:rPr>
                          <w:rFonts w:ascii="Times New Roman"/>
                          <w:i/>
                          <w:color w:val="000000" w:themeColor="text1"/>
                          <w:sz w:val="22"/>
                          <w:szCs w:val="22"/>
                        </w:rPr>
                        <w:t xml:space="preserve">1. </w:t>
                      </w:r>
                      <w:r w:rsidRPr="00322458">
                        <w:rPr>
                          <w:rFonts w:hAnsi="ＭＳ 明朝" w:hint="eastAsia"/>
                          <w:i/>
                          <w:color w:val="000000" w:themeColor="text1"/>
                          <w:sz w:val="22"/>
                          <w:szCs w:val="22"/>
                        </w:rPr>
                        <w:t>作成に当たっては、「申請書作成に関する注意事項」を必ず確認してください。</w:t>
                      </w:r>
                    </w:p>
                    <w:p w14:paraId="248C4AE5" w14:textId="7E0FCCD5" w:rsidR="00322458" w:rsidRPr="00322458" w:rsidRDefault="00322458" w:rsidP="00564869">
                      <w:pPr>
                        <w:spacing w:line="240" w:lineRule="atLeast"/>
                        <w:ind w:left="284" w:hangingChars="129" w:hanging="284"/>
                        <w:rPr>
                          <w:rFonts w:hAnsi="ＭＳ 明朝"/>
                          <w:i/>
                          <w:color w:val="000000" w:themeColor="text1"/>
                          <w:sz w:val="22"/>
                          <w:szCs w:val="22"/>
                        </w:rPr>
                      </w:pPr>
                      <w:r w:rsidRPr="00322458">
                        <w:rPr>
                          <w:rFonts w:ascii="Times New Roman"/>
                          <w:i/>
                          <w:color w:val="000000" w:themeColor="text1"/>
                          <w:sz w:val="22"/>
                          <w:szCs w:val="22"/>
                        </w:rPr>
                        <w:t>2</w:t>
                      </w:r>
                      <w:r w:rsidRPr="00322458">
                        <w:rPr>
                          <w:rFonts w:hAnsi="ＭＳ 明朝"/>
                          <w:i/>
                          <w:color w:val="000000" w:themeColor="text1"/>
                          <w:sz w:val="22"/>
                          <w:szCs w:val="22"/>
                        </w:rPr>
                        <w:t>.</w:t>
                      </w:r>
                      <w:r w:rsidRPr="00322458">
                        <w:rPr>
                          <w:rFonts w:hAnsi="ＭＳ 明朝" w:hint="eastAsia"/>
                          <w:i/>
                          <w:color w:val="000000" w:themeColor="text1"/>
                          <w:sz w:val="22"/>
                          <w:szCs w:val="22"/>
                        </w:rPr>
                        <w:t>作成する前に</w:t>
                      </w:r>
                      <w:r w:rsidR="00CD61B7">
                        <w:rPr>
                          <w:rFonts w:hAnsi="ＭＳ 明朝" w:hint="eastAsia"/>
                          <w:i/>
                          <w:color w:val="000000" w:themeColor="text1"/>
                          <w:sz w:val="22"/>
                          <w:szCs w:val="22"/>
                        </w:rPr>
                        <w:t>、</w:t>
                      </w:r>
                      <w:r w:rsidRPr="00322458">
                        <w:rPr>
                          <w:rFonts w:hAnsi="ＭＳ 明朝" w:hint="eastAsia"/>
                          <w:i/>
                          <w:color w:val="000000" w:themeColor="text1"/>
                          <w:sz w:val="22"/>
                          <w:szCs w:val="22"/>
                        </w:rPr>
                        <w:t>頁上部の</w:t>
                      </w:r>
                      <w:r w:rsidR="00CD61B7">
                        <w:rPr>
                          <w:rFonts w:hAnsi="ＭＳ 明朝" w:hint="eastAsia"/>
                          <w:i/>
                          <w:color w:val="000000" w:themeColor="text1"/>
                          <w:sz w:val="22"/>
                          <w:szCs w:val="22"/>
                        </w:rPr>
                        <w:t>ヘッダー</w:t>
                      </w:r>
                      <w:r w:rsidR="00CD61B7" w:rsidRPr="00CD61B7">
                        <w:rPr>
                          <w:rFonts w:hAnsi="ＭＳ 明朝" w:hint="eastAsia"/>
                          <w:i/>
                          <w:color w:val="000000" w:themeColor="text1"/>
                          <w:sz w:val="22"/>
                          <w:szCs w:val="22"/>
                        </w:rPr>
                        <w:t>部分（「共同研究」又は「セミナー」）</w:t>
                      </w:r>
                      <w:r w:rsidR="00CD61B7">
                        <w:rPr>
                          <w:rFonts w:hAnsi="ＭＳ 明朝" w:hint="eastAsia"/>
                          <w:i/>
                          <w:color w:val="000000" w:themeColor="text1"/>
                          <w:sz w:val="22"/>
                          <w:szCs w:val="22"/>
                        </w:rPr>
                        <w:t>を確認し</w:t>
                      </w:r>
                      <w:r w:rsidRPr="00322458">
                        <w:rPr>
                          <w:rFonts w:hAnsi="ＭＳ 明朝" w:hint="eastAsia"/>
                          <w:i/>
                          <w:color w:val="000000" w:themeColor="text1"/>
                          <w:sz w:val="22"/>
                          <w:szCs w:val="22"/>
                        </w:rPr>
                        <w:t>、</w:t>
                      </w:r>
                      <w:r w:rsidR="00CD61B7">
                        <w:rPr>
                          <w:rFonts w:hAnsi="ＭＳ 明朝" w:hint="eastAsia"/>
                          <w:i/>
                          <w:color w:val="000000" w:themeColor="text1"/>
                          <w:sz w:val="22"/>
                          <w:szCs w:val="22"/>
                        </w:rPr>
                        <w:t>適切な</w:t>
                      </w:r>
                      <w:r w:rsidRPr="00322458">
                        <w:rPr>
                          <w:rFonts w:hAnsi="ＭＳ 明朝" w:hint="eastAsia"/>
                          <w:i/>
                          <w:color w:val="000000" w:themeColor="text1"/>
                          <w:sz w:val="22"/>
                          <w:szCs w:val="22"/>
                        </w:rPr>
                        <w:t>様式を用いているか必ず確認してください。</w:t>
                      </w:r>
                    </w:p>
                    <w:p w14:paraId="35220158" w14:textId="3F31FA52" w:rsidR="00322458" w:rsidRPr="00322458" w:rsidRDefault="00322458" w:rsidP="00322458">
                      <w:pPr>
                        <w:spacing w:line="240" w:lineRule="atLeast"/>
                        <w:rPr>
                          <w:rFonts w:hAnsi="ＭＳ 明朝"/>
                          <w:i/>
                          <w:color w:val="000000" w:themeColor="text1"/>
                          <w:sz w:val="22"/>
                          <w:szCs w:val="22"/>
                        </w:rPr>
                      </w:pPr>
                      <w:r w:rsidRPr="00322458">
                        <w:rPr>
                          <w:rFonts w:ascii="Times New Roman"/>
                          <w:i/>
                          <w:color w:val="000000" w:themeColor="text1"/>
                          <w:sz w:val="22"/>
                          <w:szCs w:val="22"/>
                        </w:rPr>
                        <w:t>3.</w:t>
                      </w:r>
                      <w:r w:rsidRPr="00322458">
                        <w:rPr>
                          <w:rFonts w:hAnsi="ＭＳ 明朝" w:hint="eastAsia"/>
                          <w:i/>
                          <w:color w:val="000000" w:themeColor="text1"/>
                          <w:sz w:val="22"/>
                          <w:szCs w:val="22"/>
                        </w:rPr>
                        <w:t xml:space="preserve"> このファイルは、日本語</w:t>
                      </w:r>
                      <w:r w:rsidR="000B29C5">
                        <w:rPr>
                          <w:rFonts w:hAnsi="ＭＳ 明朝" w:hint="eastAsia"/>
                          <w:i/>
                          <w:color w:val="000000" w:themeColor="text1"/>
                          <w:sz w:val="22"/>
                          <w:szCs w:val="22"/>
                        </w:rPr>
                        <w:t>又</w:t>
                      </w:r>
                      <w:r w:rsidRPr="00322458">
                        <w:rPr>
                          <w:rFonts w:hAnsi="ＭＳ 明朝" w:hint="eastAsia"/>
                          <w:i/>
                          <w:color w:val="000000" w:themeColor="text1"/>
                          <w:sz w:val="22"/>
                          <w:szCs w:val="22"/>
                        </w:rPr>
                        <w:t>は英語で作成してください。</w:t>
                      </w:r>
                    </w:p>
                    <w:p w14:paraId="749A51C0" w14:textId="77777777" w:rsidR="00322458" w:rsidRPr="00322458" w:rsidRDefault="00322458" w:rsidP="00322458">
                      <w:pPr>
                        <w:spacing w:line="240" w:lineRule="atLeast"/>
                        <w:ind w:left="284" w:hangingChars="129" w:hanging="284"/>
                        <w:rPr>
                          <w:rFonts w:hAnsi="ＭＳ 明朝"/>
                          <w:i/>
                          <w:color w:val="000000" w:themeColor="text1"/>
                          <w:sz w:val="22"/>
                          <w:szCs w:val="22"/>
                        </w:rPr>
                      </w:pPr>
                      <w:r w:rsidRPr="00322458">
                        <w:rPr>
                          <w:rFonts w:ascii="Times New Roman"/>
                          <w:i/>
                          <w:color w:val="000000" w:themeColor="text1"/>
                          <w:sz w:val="22"/>
                          <w:szCs w:val="22"/>
                        </w:rPr>
                        <w:t>4.</w:t>
                      </w:r>
                      <w:r w:rsidRPr="00322458">
                        <w:rPr>
                          <w:rFonts w:hAnsi="ＭＳ 明朝" w:hint="eastAsia"/>
                          <w:i/>
                          <w:color w:val="000000" w:themeColor="text1"/>
                          <w:sz w:val="22"/>
                          <w:szCs w:val="22"/>
                        </w:rPr>
                        <w:t xml:space="preserve"> 使用する文字サイズ及びフォントに指定はありません。</w:t>
                      </w:r>
                    </w:p>
                    <w:p w14:paraId="5F3F2936" w14:textId="7B5CE7D7" w:rsidR="00322458" w:rsidRPr="00322458" w:rsidRDefault="00322458" w:rsidP="00322458">
                      <w:pPr>
                        <w:spacing w:line="240" w:lineRule="atLeast"/>
                        <w:rPr>
                          <w:rFonts w:hAnsi="ＭＳ 明朝"/>
                          <w:i/>
                          <w:color w:val="000000" w:themeColor="text1"/>
                          <w:sz w:val="22"/>
                          <w:szCs w:val="22"/>
                        </w:rPr>
                      </w:pPr>
                      <w:r w:rsidRPr="00322458">
                        <w:rPr>
                          <w:rFonts w:ascii="Times New Roman" w:hint="eastAsia"/>
                          <w:i/>
                          <w:color w:val="000000" w:themeColor="text1"/>
                          <w:sz w:val="22"/>
                          <w:szCs w:val="22"/>
                        </w:rPr>
                        <w:t>5</w:t>
                      </w:r>
                      <w:r w:rsidRPr="00322458">
                        <w:rPr>
                          <w:rFonts w:ascii="Times New Roman"/>
                          <w:i/>
                          <w:color w:val="000000" w:themeColor="text1"/>
                          <w:sz w:val="22"/>
                          <w:szCs w:val="22"/>
                        </w:rPr>
                        <w:t>.</w:t>
                      </w:r>
                      <w:r w:rsidRPr="00322458">
                        <w:rPr>
                          <w:rFonts w:hAnsi="ＭＳ 明朝" w:hint="eastAsia"/>
                          <w:i/>
                          <w:color w:val="000000" w:themeColor="text1"/>
                          <w:sz w:val="22"/>
                          <w:szCs w:val="22"/>
                        </w:rPr>
                        <w:t xml:space="preserve"> 各頁の上部枠内のタイトルと指示書きは動か</w:t>
                      </w:r>
                      <w:r w:rsidR="00C92DF5">
                        <w:rPr>
                          <w:rFonts w:hAnsi="ＭＳ 明朝" w:hint="eastAsia"/>
                          <w:i/>
                          <w:color w:val="000000" w:themeColor="text1"/>
                          <w:sz w:val="22"/>
                          <w:szCs w:val="22"/>
                        </w:rPr>
                        <w:t>さ</w:t>
                      </w:r>
                      <w:r w:rsidRPr="00322458">
                        <w:rPr>
                          <w:rFonts w:hAnsi="ＭＳ 明朝" w:hint="eastAsia"/>
                          <w:i/>
                          <w:color w:val="000000" w:themeColor="text1"/>
                          <w:sz w:val="22"/>
                          <w:szCs w:val="22"/>
                        </w:rPr>
                        <w:t>ないでください。</w:t>
                      </w:r>
                    </w:p>
                    <w:p w14:paraId="151CDD34" w14:textId="77777777" w:rsidR="00322458" w:rsidRPr="00322458" w:rsidRDefault="00322458" w:rsidP="00322458">
                      <w:pPr>
                        <w:spacing w:line="240" w:lineRule="atLeast"/>
                        <w:rPr>
                          <w:rFonts w:hAnsi="ＭＳ 明朝"/>
                          <w:i/>
                          <w:color w:val="000000" w:themeColor="text1"/>
                          <w:sz w:val="22"/>
                          <w:szCs w:val="22"/>
                        </w:rPr>
                      </w:pPr>
                      <w:r w:rsidRPr="00322458">
                        <w:rPr>
                          <w:rFonts w:ascii="Times New Roman" w:hint="eastAsia"/>
                          <w:i/>
                          <w:color w:val="000000" w:themeColor="text1"/>
                          <w:sz w:val="22"/>
                          <w:szCs w:val="22"/>
                        </w:rPr>
                        <w:t>6</w:t>
                      </w:r>
                      <w:r w:rsidRPr="00322458">
                        <w:rPr>
                          <w:rFonts w:ascii="Times New Roman"/>
                          <w:i/>
                          <w:color w:val="000000" w:themeColor="text1"/>
                          <w:sz w:val="22"/>
                          <w:szCs w:val="22"/>
                        </w:rPr>
                        <w:t>.</w:t>
                      </w:r>
                      <w:r w:rsidRPr="00322458">
                        <w:rPr>
                          <w:rFonts w:hAnsi="ＭＳ 明朝" w:hint="eastAsia"/>
                          <w:i/>
                          <w:color w:val="000000" w:themeColor="text1"/>
                          <w:sz w:val="22"/>
                          <w:szCs w:val="22"/>
                        </w:rPr>
                        <w:t xml:space="preserve"> 指示書きで定められた頁数は超えないでください。なお、空白の頁が生じても</w:t>
                      </w:r>
                    </w:p>
                    <w:p w14:paraId="0F5ECC8A" w14:textId="54E63223" w:rsidR="00322458" w:rsidRDefault="00322458" w:rsidP="00322458">
                      <w:pPr>
                        <w:spacing w:line="240" w:lineRule="atLeast"/>
                        <w:ind w:firstLineChars="100" w:firstLine="220"/>
                        <w:rPr>
                          <w:rFonts w:hAnsi="ＭＳ 明朝"/>
                          <w:i/>
                          <w:color w:val="000000" w:themeColor="text1"/>
                          <w:sz w:val="22"/>
                          <w:szCs w:val="22"/>
                        </w:rPr>
                      </w:pPr>
                      <w:r w:rsidRPr="00322458">
                        <w:rPr>
                          <w:rFonts w:hAnsi="ＭＳ 明朝" w:hint="eastAsia"/>
                          <w:i/>
                          <w:color w:val="000000" w:themeColor="text1"/>
                          <w:sz w:val="22"/>
                          <w:szCs w:val="22"/>
                        </w:rPr>
                        <w:t>削除しないでください。</w:t>
                      </w:r>
                    </w:p>
                    <w:p w14:paraId="1E1E452E" w14:textId="529F2C4C" w:rsidR="00657FA7" w:rsidRPr="00657FA7" w:rsidRDefault="00657FA7" w:rsidP="0098123D">
                      <w:pPr>
                        <w:spacing w:line="240" w:lineRule="atLeast"/>
                        <w:ind w:leftChars="-1" w:left="139" w:hangingChars="64" w:hanging="141"/>
                        <w:rPr>
                          <w:rFonts w:hAnsi="ＭＳ 明朝"/>
                          <w:i/>
                          <w:color w:val="000000" w:themeColor="text1"/>
                          <w:sz w:val="22"/>
                        </w:rPr>
                      </w:pPr>
                      <w:r>
                        <w:rPr>
                          <w:rFonts w:hAnsi="ＭＳ 明朝" w:hint="eastAsia"/>
                          <w:i/>
                          <w:color w:val="000000" w:themeColor="text1"/>
                          <w:sz w:val="22"/>
                        </w:rPr>
                        <w:t>7</w:t>
                      </w:r>
                      <w:r>
                        <w:rPr>
                          <w:rFonts w:hAnsi="ＭＳ 明朝"/>
                          <w:i/>
                          <w:color w:val="000000" w:themeColor="text1"/>
                          <w:sz w:val="22"/>
                        </w:rPr>
                        <w:t>.</w:t>
                      </w:r>
                      <w:r w:rsidRPr="00E857EE">
                        <w:rPr>
                          <w:rFonts w:hAnsi="ＭＳ 明朝" w:hint="eastAsia"/>
                          <w:i/>
                          <w:color w:val="000000" w:themeColor="text1"/>
                          <w:sz w:val="22"/>
                        </w:rPr>
                        <w:t>生成AIを利用することは、意図せず著作権の侵害、個人情報や機密情報の漏洩につながるリスクがありますので、このことに留意した上で申請者の責任において判断してください。</w:t>
                      </w:r>
                    </w:p>
                    <w:p w14:paraId="482D3A6D" w14:textId="739EA62C" w:rsidR="00322458" w:rsidRPr="00322458" w:rsidRDefault="00657FA7" w:rsidP="00322458">
                      <w:pPr>
                        <w:rPr>
                          <w:color w:val="000000" w:themeColor="text1"/>
                        </w:rPr>
                      </w:pPr>
                      <w:r>
                        <w:rPr>
                          <w:rFonts w:ascii="Times New Roman"/>
                          <w:i/>
                          <w:color w:val="000000" w:themeColor="text1"/>
                          <w:sz w:val="22"/>
                          <w:szCs w:val="22"/>
                        </w:rPr>
                        <w:t>8</w:t>
                      </w:r>
                      <w:r w:rsidR="00322458" w:rsidRPr="00322458">
                        <w:rPr>
                          <w:rFonts w:ascii="Times New Roman"/>
                          <w:i/>
                          <w:color w:val="000000" w:themeColor="text1"/>
                          <w:sz w:val="22"/>
                          <w:szCs w:val="22"/>
                        </w:rPr>
                        <w:t>.</w:t>
                      </w:r>
                      <w:r w:rsidR="00322458" w:rsidRPr="00322458">
                        <w:rPr>
                          <w:rFonts w:hAnsi="ＭＳ 明朝" w:hint="eastAsia"/>
                          <w:i/>
                          <w:color w:val="000000" w:themeColor="text1"/>
                          <w:sz w:val="22"/>
                          <w:szCs w:val="22"/>
                        </w:rPr>
                        <w:t>申請書の提出時には</w:t>
                      </w:r>
                      <w:r w:rsidR="000B29C5">
                        <w:rPr>
                          <w:rFonts w:hAnsi="ＭＳ 明朝" w:hint="eastAsia"/>
                          <w:i/>
                          <w:color w:val="000000" w:themeColor="text1"/>
                          <w:sz w:val="22"/>
                          <w:szCs w:val="22"/>
                        </w:rPr>
                        <w:t>、このテキストボックスごと</w:t>
                      </w:r>
                      <w:r w:rsidR="00322458" w:rsidRPr="00322458">
                        <w:rPr>
                          <w:rFonts w:hAnsi="ＭＳ 明朝" w:hint="eastAsia"/>
                          <w:i/>
                          <w:color w:val="000000" w:themeColor="text1"/>
                          <w:sz w:val="22"/>
                          <w:szCs w:val="22"/>
                        </w:rPr>
                        <w:t>削除してください。</w:t>
                      </w:r>
                    </w:p>
                  </w:txbxContent>
                </v:textbox>
                <w10:wrap anchory="page"/>
              </v:roundrect>
            </w:pict>
          </mc:Fallback>
        </mc:AlternateContent>
      </w:r>
      <w:r w:rsidR="00327900">
        <w:rPr>
          <w:rFonts w:ascii="ＭＳ Ｐ明朝" w:eastAsia="ＭＳ Ｐ明朝" w:hAnsi="ＭＳ Ｐ明朝"/>
          <w:sz w:val="21"/>
          <w:szCs w:val="21"/>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27900" w:rsidRPr="00267A72" w14:paraId="24EAE062" w14:textId="77777777" w:rsidTr="00EA1FF3">
        <w:trPr>
          <w:trHeight w:hRule="exact" w:val="1758"/>
        </w:trPr>
        <w:tc>
          <w:tcPr>
            <w:tcW w:w="9854" w:type="dxa"/>
            <w:tcBorders>
              <w:bottom w:val="single" w:sz="4" w:space="0" w:color="auto"/>
            </w:tcBorders>
            <w:shd w:val="clear" w:color="auto" w:fill="auto"/>
          </w:tcPr>
          <w:p w14:paraId="4BD3D3DA" w14:textId="77777777" w:rsidR="00327900" w:rsidRPr="00267A72" w:rsidRDefault="00327900" w:rsidP="00EA1FF3">
            <w:pPr>
              <w:adjustRightInd w:val="0"/>
              <w:snapToGrid w:val="0"/>
              <w:rPr>
                <w:rFonts w:ascii="Times New Roman" w:eastAsia="ＭＳ Ｐゴシック" w:hAnsi="Times New Roman"/>
                <w:sz w:val="22"/>
                <w:szCs w:val="22"/>
              </w:rPr>
            </w:pPr>
            <w:r w:rsidRPr="00267A72">
              <w:rPr>
                <w:rFonts w:ascii="Times New Roman" w:eastAsia="ＭＳ Ｐゴシック" w:hAnsi="Times New Roman"/>
                <w:sz w:val="22"/>
                <w:szCs w:val="22"/>
              </w:rPr>
              <w:lastRenderedPageBreak/>
              <w:t>（２）</w:t>
            </w:r>
            <w:r w:rsidRPr="00267A72">
              <w:rPr>
                <w:rFonts w:ascii="Times New Roman" w:eastAsia="ＭＳ Ｐゴシック" w:hAnsi="Times New Roman"/>
                <w:sz w:val="21"/>
                <w:szCs w:val="21"/>
              </w:rPr>
              <w:t>本</w:t>
            </w:r>
            <w:r w:rsidRPr="00267A72">
              <w:rPr>
                <w:rFonts w:ascii="Times New Roman" w:eastAsia="ＭＳ Ｐゴシック" w:hAnsi="Times New Roman"/>
                <w:sz w:val="22"/>
                <w:szCs w:val="22"/>
              </w:rPr>
              <w:t>セミナーの特色や準備状況など、次の項目について</w:t>
            </w:r>
            <w:r w:rsidRPr="001A1F87">
              <w:rPr>
                <w:rFonts w:ascii="Times New Roman" w:eastAsia="ＭＳ Ｐゴシック" w:hAnsi="Times New Roman"/>
                <w:sz w:val="22"/>
                <w:szCs w:val="22"/>
                <w:u w:val="single"/>
              </w:rPr>
              <w:t>1</w:t>
            </w:r>
            <w:r w:rsidRPr="001A1F87">
              <w:rPr>
                <w:rFonts w:ascii="Times New Roman" w:eastAsia="ＭＳ Ｐゴシック" w:hAnsi="Times New Roman"/>
                <w:sz w:val="22"/>
                <w:szCs w:val="22"/>
                <w:u w:val="single"/>
              </w:rPr>
              <w:t>頁以内</w:t>
            </w:r>
            <w:r w:rsidRPr="00267A72">
              <w:rPr>
                <w:rFonts w:ascii="Times New Roman" w:eastAsia="ＭＳ Ｐゴシック" w:hAnsi="Times New Roman"/>
                <w:sz w:val="22"/>
                <w:szCs w:val="22"/>
              </w:rPr>
              <w:t>で記載してください。</w:t>
            </w:r>
          </w:p>
          <w:p w14:paraId="18733CD2" w14:textId="77777777" w:rsidR="00327900" w:rsidRPr="00267A72" w:rsidRDefault="00327900" w:rsidP="00EA1FF3">
            <w:pPr>
              <w:adjustRightInd w:val="0"/>
              <w:snapToGrid w:val="0"/>
              <w:spacing w:line="240" w:lineRule="exact"/>
              <w:ind w:left="315" w:hangingChars="150" w:hanging="315"/>
              <w:rPr>
                <w:rFonts w:ascii="Times New Roman" w:eastAsia="ＭＳ Ｐ明朝" w:hAnsi="Times New Roman"/>
                <w:sz w:val="21"/>
                <w:szCs w:val="21"/>
              </w:rPr>
            </w:pPr>
            <w:r w:rsidRPr="00267A72">
              <w:rPr>
                <w:rFonts w:hAnsi="ＭＳ 明朝" w:cs="ＭＳ 明朝" w:hint="eastAsia"/>
                <w:sz w:val="21"/>
                <w:szCs w:val="21"/>
              </w:rPr>
              <w:t>①</w:t>
            </w:r>
            <w:r w:rsidRPr="00267A72">
              <w:rPr>
                <w:rFonts w:ascii="Times New Roman" w:hAnsi="Times New Roman"/>
                <w:sz w:val="21"/>
                <w:szCs w:val="21"/>
              </w:rPr>
              <w:t xml:space="preserve"> </w:t>
            </w:r>
            <w:r w:rsidRPr="00FC7329">
              <w:rPr>
                <w:rFonts w:ascii="ＭＳ Ｐ明朝" w:eastAsia="ＭＳ Ｐ明朝" w:hAnsi="ＭＳ Ｐ明朝"/>
                <w:sz w:val="21"/>
                <w:szCs w:val="21"/>
              </w:rPr>
              <w:t>セミナーの特色、着眼点、独創的な点。特に過去に同様のセミナーを含め国際的な研究交流活動（振興会事業に限</w:t>
            </w:r>
            <w:r w:rsidRPr="00FC7329">
              <w:rPr>
                <w:rFonts w:ascii="ＭＳ Ｐ明朝" w:eastAsia="ＭＳ Ｐ明朝" w:hAnsi="ＭＳ Ｐ明朝" w:hint="eastAsia"/>
                <w:sz w:val="21"/>
                <w:szCs w:val="21"/>
              </w:rPr>
              <w:t>らない</w:t>
            </w:r>
            <w:r w:rsidRPr="00FC7329">
              <w:rPr>
                <w:rFonts w:ascii="ＭＳ Ｐ明朝" w:eastAsia="ＭＳ Ｐ明朝" w:hAnsi="ＭＳ Ｐ明朝"/>
                <w:sz w:val="21"/>
                <w:szCs w:val="21"/>
              </w:rPr>
              <w:t>）があれば、それらの実績（見込みを含む）と本</w:t>
            </w:r>
            <w:r w:rsidRPr="00FC7329">
              <w:rPr>
                <w:rFonts w:ascii="ＭＳ Ｐ明朝" w:eastAsia="ＭＳ Ｐ明朝" w:hAnsi="ＭＳ Ｐ明朝" w:hint="eastAsia"/>
                <w:sz w:val="21"/>
                <w:szCs w:val="21"/>
              </w:rPr>
              <w:t>セミナー</w:t>
            </w:r>
            <w:r w:rsidRPr="00FC7329">
              <w:rPr>
                <w:rFonts w:ascii="ＭＳ Ｐ明朝" w:eastAsia="ＭＳ Ｐ明朝" w:hAnsi="ＭＳ Ｐ明朝"/>
                <w:sz w:val="21"/>
                <w:szCs w:val="21"/>
              </w:rPr>
              <w:t>との間の関連性や、新提案の意義</w:t>
            </w:r>
          </w:p>
          <w:p w14:paraId="17F109FA" w14:textId="77777777" w:rsidR="00327900" w:rsidRPr="00267A72" w:rsidRDefault="00327900" w:rsidP="00EA1FF3">
            <w:pPr>
              <w:adjustRightInd w:val="0"/>
              <w:snapToGrid w:val="0"/>
              <w:spacing w:line="240" w:lineRule="exact"/>
              <w:rPr>
                <w:rFonts w:ascii="Times New Roman" w:hAnsi="Times New Roman"/>
                <w:sz w:val="21"/>
                <w:szCs w:val="21"/>
              </w:rPr>
            </w:pPr>
            <w:r w:rsidRPr="00267A72">
              <w:rPr>
                <w:rFonts w:hAnsi="ＭＳ 明朝" w:cs="ＭＳ 明朝" w:hint="eastAsia"/>
                <w:sz w:val="21"/>
                <w:szCs w:val="21"/>
              </w:rPr>
              <w:t>②</w:t>
            </w:r>
            <w:r w:rsidRPr="00267A72">
              <w:rPr>
                <w:rFonts w:ascii="Times New Roman" w:hAnsi="Times New Roman"/>
                <w:sz w:val="21"/>
                <w:szCs w:val="21"/>
              </w:rPr>
              <w:t xml:space="preserve"> </w:t>
            </w:r>
            <w:r w:rsidRPr="00FC7329">
              <w:rPr>
                <w:rFonts w:ascii="ＭＳ Ｐ明朝" w:eastAsia="ＭＳ Ｐ明朝" w:hAnsi="ＭＳ Ｐ明朝"/>
                <w:sz w:val="21"/>
                <w:szCs w:val="21"/>
              </w:rPr>
              <w:t>最近行われた、又は行われる予定の同種の計画（関連する国際会議等）との関係</w:t>
            </w:r>
          </w:p>
          <w:p w14:paraId="15186C74" w14:textId="77777777" w:rsidR="00327900" w:rsidRPr="00FC7329" w:rsidRDefault="00327900" w:rsidP="00EA1FF3">
            <w:pPr>
              <w:adjustRightInd w:val="0"/>
              <w:snapToGrid w:val="0"/>
              <w:spacing w:line="240" w:lineRule="exact"/>
              <w:rPr>
                <w:rFonts w:ascii="ＭＳ Ｐ明朝" w:eastAsia="ＭＳ Ｐ明朝" w:hAnsi="ＭＳ Ｐ明朝"/>
                <w:sz w:val="21"/>
                <w:szCs w:val="21"/>
              </w:rPr>
            </w:pPr>
            <w:r w:rsidRPr="00267A72">
              <w:rPr>
                <w:rFonts w:hAnsi="ＭＳ 明朝" w:cs="ＭＳ 明朝" w:hint="eastAsia"/>
                <w:sz w:val="21"/>
                <w:szCs w:val="21"/>
              </w:rPr>
              <w:t>③</w:t>
            </w:r>
            <w:r w:rsidRPr="00267A72">
              <w:rPr>
                <w:rFonts w:ascii="Times New Roman" w:hAnsi="Times New Roman"/>
                <w:sz w:val="21"/>
                <w:szCs w:val="21"/>
              </w:rPr>
              <w:t xml:space="preserve"> </w:t>
            </w:r>
            <w:r w:rsidRPr="00FC7329">
              <w:rPr>
                <w:rFonts w:ascii="ＭＳ Ｐ明朝" w:eastAsia="ＭＳ Ｐ明朝" w:hAnsi="ＭＳ Ｐ明朝"/>
                <w:sz w:val="21"/>
                <w:szCs w:val="21"/>
              </w:rPr>
              <w:t>これまでの相手国</w:t>
            </w:r>
            <w:r w:rsidRPr="00FC7329">
              <w:rPr>
                <w:rFonts w:ascii="ＭＳ Ｐ明朝" w:eastAsia="ＭＳ Ｐ明朝" w:hAnsi="ＭＳ Ｐ明朝" w:hint="eastAsia"/>
                <w:sz w:val="21"/>
                <w:szCs w:val="21"/>
              </w:rPr>
              <w:t>側</w:t>
            </w:r>
            <w:r w:rsidRPr="00FC7329">
              <w:rPr>
                <w:rFonts w:ascii="ＭＳ Ｐ明朝" w:eastAsia="ＭＳ Ｐ明朝" w:hAnsi="ＭＳ Ｐ明朝"/>
                <w:sz w:val="21"/>
                <w:szCs w:val="21"/>
              </w:rPr>
              <w:t>研究者との交流状況及び交渉経過</w:t>
            </w:r>
          </w:p>
          <w:p w14:paraId="65054D32" w14:textId="77777777" w:rsidR="00327900" w:rsidRPr="00FC7329" w:rsidRDefault="00327900" w:rsidP="00EA1FF3">
            <w:pPr>
              <w:adjustRightInd w:val="0"/>
              <w:snapToGrid w:val="0"/>
              <w:spacing w:line="240" w:lineRule="exact"/>
              <w:rPr>
                <w:rFonts w:ascii="ＭＳ Ｐ明朝" w:eastAsia="ＭＳ Ｐ明朝" w:hAnsi="ＭＳ Ｐ明朝"/>
                <w:sz w:val="21"/>
                <w:szCs w:val="21"/>
              </w:rPr>
            </w:pPr>
            <w:r w:rsidRPr="00267A72">
              <w:rPr>
                <w:rFonts w:hAnsi="ＭＳ 明朝" w:cs="ＭＳ 明朝" w:hint="eastAsia"/>
                <w:sz w:val="21"/>
                <w:szCs w:val="21"/>
              </w:rPr>
              <w:t>④</w:t>
            </w:r>
            <w:r w:rsidRPr="00267A72">
              <w:rPr>
                <w:rFonts w:ascii="Times New Roman" w:hAnsi="Times New Roman"/>
                <w:sz w:val="21"/>
                <w:szCs w:val="21"/>
              </w:rPr>
              <w:t xml:space="preserve"> </w:t>
            </w:r>
            <w:r w:rsidRPr="00FC7329">
              <w:rPr>
                <w:rFonts w:ascii="ＭＳ Ｐ明朝" w:eastAsia="ＭＳ Ｐ明朝" w:hAnsi="ＭＳ Ｐ明朝" w:hint="eastAsia"/>
                <w:sz w:val="21"/>
                <w:szCs w:val="21"/>
              </w:rPr>
              <w:t>日本側</w:t>
            </w:r>
            <w:r w:rsidRPr="00FC7329">
              <w:rPr>
                <w:rFonts w:ascii="ＭＳ Ｐ明朝" w:eastAsia="ＭＳ Ｐ明朝" w:hAnsi="ＭＳ Ｐ明朝"/>
                <w:sz w:val="21"/>
                <w:szCs w:val="21"/>
              </w:rPr>
              <w:t>の若手研究者養成への貢献</w:t>
            </w:r>
          </w:p>
          <w:p w14:paraId="176F53B4" w14:textId="77777777" w:rsidR="00327900" w:rsidRPr="00267A72" w:rsidRDefault="00327900" w:rsidP="00EA1FF3">
            <w:pPr>
              <w:spacing w:line="240" w:lineRule="exact"/>
              <w:rPr>
                <w:rFonts w:ascii="Times New Roman" w:hAnsi="Times New Roman"/>
                <w:sz w:val="22"/>
                <w:szCs w:val="22"/>
              </w:rPr>
            </w:pPr>
            <w:r w:rsidRPr="00267A72">
              <w:rPr>
                <w:rFonts w:hAnsi="ＭＳ 明朝" w:cs="ＭＳ 明朝" w:hint="eastAsia"/>
                <w:sz w:val="21"/>
                <w:szCs w:val="21"/>
              </w:rPr>
              <w:t>⑤</w:t>
            </w:r>
            <w:r w:rsidRPr="00267A72">
              <w:rPr>
                <w:rFonts w:ascii="Times New Roman" w:hAnsi="Times New Roman"/>
                <w:sz w:val="21"/>
                <w:szCs w:val="21"/>
              </w:rPr>
              <w:t xml:space="preserve"> </w:t>
            </w:r>
            <w:r w:rsidRPr="00267A72">
              <w:rPr>
                <w:rFonts w:ascii="Times New Roman" w:eastAsia="ＭＳ Ｐ明朝" w:hAnsi="Times New Roman"/>
                <w:sz w:val="21"/>
                <w:szCs w:val="21"/>
              </w:rPr>
              <w:t>本事業によるセミナーが終了したときに予想される社会的インパクト及び将来の見通し</w:t>
            </w:r>
          </w:p>
        </w:tc>
      </w:tr>
    </w:tbl>
    <w:p w14:paraId="4F7452B6" w14:textId="4CCEDEC6" w:rsidR="00327900" w:rsidRDefault="00327900" w:rsidP="00146386">
      <w:pPr>
        <w:rPr>
          <w:rFonts w:ascii="ＭＳ Ｐ明朝" w:eastAsia="ＭＳ Ｐ明朝" w:hAnsi="ＭＳ Ｐ明朝"/>
          <w:sz w:val="21"/>
          <w:szCs w:val="21"/>
        </w:rPr>
      </w:pPr>
    </w:p>
    <w:p w14:paraId="37453B48" w14:textId="77777777" w:rsidR="00327900" w:rsidRDefault="00327900">
      <w:pPr>
        <w:widowControl/>
        <w:jc w:val="left"/>
        <w:rPr>
          <w:rFonts w:ascii="ＭＳ Ｐ明朝" w:eastAsia="ＭＳ Ｐ明朝" w:hAnsi="ＭＳ Ｐ明朝"/>
          <w:sz w:val="21"/>
          <w:szCs w:val="21"/>
        </w:rPr>
      </w:pPr>
      <w:r>
        <w:rPr>
          <w:rFonts w:ascii="ＭＳ Ｐ明朝" w:eastAsia="ＭＳ Ｐ明朝" w:hAnsi="ＭＳ Ｐ明朝"/>
          <w:sz w:val="21"/>
          <w:szCs w:val="21"/>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27900" w:rsidRPr="00267A72" w14:paraId="387F2080" w14:textId="77777777" w:rsidTr="00327900">
        <w:trPr>
          <w:cantSplit/>
        </w:trPr>
        <w:tc>
          <w:tcPr>
            <w:tcW w:w="9854" w:type="dxa"/>
            <w:tcBorders>
              <w:bottom w:val="single" w:sz="4" w:space="0" w:color="auto"/>
            </w:tcBorders>
            <w:shd w:val="clear" w:color="auto" w:fill="auto"/>
          </w:tcPr>
          <w:p w14:paraId="1C2AFED6" w14:textId="77777777" w:rsidR="00327900" w:rsidRPr="00267A72" w:rsidRDefault="00327900" w:rsidP="00327900">
            <w:pPr>
              <w:rPr>
                <w:rFonts w:ascii="Times New Roman" w:hAnsi="Times New Roman"/>
                <w:sz w:val="22"/>
                <w:szCs w:val="22"/>
              </w:rPr>
            </w:pPr>
            <w:r w:rsidRPr="00267A72">
              <w:rPr>
                <w:rFonts w:ascii="Times New Roman" w:eastAsia="ＭＳ Ｐゴシック" w:hAnsi="Times New Roman"/>
                <w:sz w:val="22"/>
                <w:szCs w:val="22"/>
              </w:rPr>
              <w:lastRenderedPageBreak/>
              <w:t>（３）本セミナーの日程及び討議される題目について</w:t>
            </w:r>
            <w:r w:rsidRPr="001A1F87">
              <w:rPr>
                <w:rFonts w:ascii="Times New Roman" w:eastAsia="ＭＳ Ｐゴシック" w:hAnsi="Times New Roman"/>
                <w:sz w:val="22"/>
                <w:szCs w:val="22"/>
                <w:u w:val="single"/>
              </w:rPr>
              <w:t>1</w:t>
            </w:r>
            <w:r w:rsidRPr="001A1F87">
              <w:rPr>
                <w:rFonts w:ascii="Times New Roman" w:eastAsia="ＭＳ Ｐゴシック" w:hAnsi="Times New Roman"/>
                <w:sz w:val="22"/>
                <w:szCs w:val="22"/>
                <w:u w:val="single"/>
              </w:rPr>
              <w:t>頁以内で</w:t>
            </w:r>
            <w:r w:rsidRPr="00267A72">
              <w:rPr>
                <w:rFonts w:ascii="Times New Roman" w:eastAsia="ＭＳ Ｐゴシック" w:hAnsi="Times New Roman"/>
                <w:sz w:val="22"/>
                <w:szCs w:val="22"/>
              </w:rPr>
              <w:t>記載してください。</w:t>
            </w:r>
          </w:p>
        </w:tc>
      </w:tr>
    </w:tbl>
    <w:p w14:paraId="368622D5" w14:textId="1990B3C8" w:rsidR="00327900" w:rsidRDefault="00327900" w:rsidP="00146386">
      <w:pPr>
        <w:rPr>
          <w:rFonts w:ascii="Times New Roman" w:hAnsi="Times New Roman"/>
          <w:sz w:val="22"/>
          <w:szCs w:val="22"/>
        </w:rPr>
      </w:pPr>
    </w:p>
    <w:p w14:paraId="5F4DBBAC" w14:textId="77777777" w:rsidR="00327900" w:rsidRDefault="00327900">
      <w:pPr>
        <w:widowControl/>
        <w:jc w:val="left"/>
        <w:rPr>
          <w:rFonts w:ascii="Times New Roman" w:hAnsi="Times New Roman"/>
          <w:sz w:val="22"/>
          <w:szCs w:val="22"/>
        </w:rPr>
      </w:pPr>
      <w:r>
        <w:rPr>
          <w:rFonts w:ascii="Times New Roman" w:hAnsi="Times New Roman"/>
          <w:sz w:val="22"/>
          <w:szCs w:val="22"/>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27900" w:rsidRPr="00267A72" w14:paraId="26214577" w14:textId="77777777" w:rsidTr="001162BF">
        <w:trPr>
          <w:trHeight w:hRule="exact" w:val="2760"/>
        </w:trPr>
        <w:tc>
          <w:tcPr>
            <w:tcW w:w="9854" w:type="dxa"/>
            <w:tcBorders>
              <w:bottom w:val="single" w:sz="4" w:space="0" w:color="auto"/>
            </w:tcBorders>
            <w:shd w:val="clear" w:color="auto" w:fill="auto"/>
          </w:tcPr>
          <w:p w14:paraId="25FCB939" w14:textId="279E6BF3" w:rsidR="00327900" w:rsidRPr="00267A72" w:rsidRDefault="00327900" w:rsidP="001162BF">
            <w:pPr>
              <w:snapToGrid w:val="0"/>
              <w:rPr>
                <w:rFonts w:ascii="Times New Roman" w:eastAsia="ＭＳ Ｐゴシック" w:hAnsi="Times New Roman"/>
                <w:sz w:val="22"/>
                <w:szCs w:val="22"/>
              </w:rPr>
            </w:pPr>
            <w:r w:rsidRPr="00267A72">
              <w:rPr>
                <w:rFonts w:ascii="Times New Roman" w:eastAsia="ＭＳ Ｐゴシック" w:hAnsi="Times New Roman"/>
                <w:sz w:val="22"/>
                <w:szCs w:val="22"/>
              </w:rPr>
              <w:lastRenderedPageBreak/>
              <w:t>（４）</w:t>
            </w:r>
            <w:r>
              <w:rPr>
                <w:rFonts w:ascii="Times New Roman" w:eastAsia="ＭＳ Ｐゴシック" w:hAnsi="Times New Roman" w:hint="eastAsia"/>
                <w:sz w:val="22"/>
                <w:szCs w:val="22"/>
              </w:rPr>
              <w:t>日本側</w:t>
            </w:r>
            <w:r w:rsidRPr="00267A72">
              <w:rPr>
                <w:rFonts w:ascii="Times New Roman" w:eastAsia="ＭＳ Ｐゴシック" w:hAnsi="Times New Roman"/>
                <w:sz w:val="22"/>
                <w:szCs w:val="22"/>
              </w:rPr>
              <w:t>の代表者及び</w:t>
            </w:r>
            <w:r w:rsidR="00686E1E">
              <w:rPr>
                <w:rFonts w:ascii="Times New Roman" w:eastAsia="ＭＳ Ｐゴシック" w:hAnsi="Times New Roman" w:hint="eastAsia"/>
                <w:sz w:val="22"/>
                <w:szCs w:val="22"/>
              </w:rPr>
              <w:t>研究交流</w:t>
            </w:r>
            <w:r w:rsidRPr="00267A72">
              <w:rPr>
                <w:rFonts w:ascii="Times New Roman" w:eastAsia="ＭＳ Ｐゴシック" w:hAnsi="Times New Roman"/>
                <w:sz w:val="22"/>
                <w:szCs w:val="22"/>
              </w:rPr>
              <w:t>参加者の主要研究業績</w:t>
            </w:r>
          </w:p>
          <w:p w14:paraId="6B5A822B" w14:textId="30D7AE6D" w:rsidR="00327900" w:rsidRPr="00267A72" w:rsidRDefault="00327900" w:rsidP="001162BF">
            <w:pPr>
              <w:snapToGrid w:val="0"/>
              <w:spacing w:line="240" w:lineRule="exact"/>
              <w:rPr>
                <w:rFonts w:ascii="Times New Roman" w:eastAsia="ＭＳ Ｐ明朝" w:hAnsi="Times New Roman"/>
                <w:sz w:val="21"/>
                <w:szCs w:val="21"/>
              </w:rPr>
            </w:pPr>
            <w:r>
              <w:rPr>
                <w:rFonts w:ascii="Times New Roman" w:eastAsia="ＭＳ Ｐ明朝" w:hAnsi="Times New Roman" w:hint="eastAsia"/>
                <w:sz w:val="21"/>
                <w:szCs w:val="21"/>
              </w:rPr>
              <w:t>本セミナー</w:t>
            </w:r>
            <w:r w:rsidRPr="00267A72">
              <w:rPr>
                <w:rFonts w:ascii="Times New Roman" w:eastAsia="ＭＳ Ｐ明朝" w:hAnsi="Times New Roman"/>
                <w:sz w:val="21"/>
                <w:szCs w:val="21"/>
              </w:rPr>
              <w:t>の内容に限ることなく、</w:t>
            </w:r>
            <w:r w:rsidRPr="00267A72">
              <w:rPr>
                <w:rFonts w:ascii="Times New Roman" w:eastAsia="ＭＳ Ｐゴシック" w:hAnsi="Times New Roman"/>
                <w:sz w:val="21"/>
                <w:szCs w:val="21"/>
                <w:u w:val="single"/>
              </w:rPr>
              <w:t>最近</w:t>
            </w:r>
            <w:r w:rsidRPr="00267A72">
              <w:rPr>
                <w:rFonts w:ascii="Times New Roman" w:eastAsia="ＭＳ Ｐゴシック" w:hAnsi="Times New Roman"/>
                <w:sz w:val="21"/>
                <w:szCs w:val="21"/>
                <w:u w:val="single"/>
              </w:rPr>
              <w:t>5</w:t>
            </w:r>
            <w:r w:rsidRPr="00267A72">
              <w:rPr>
                <w:rFonts w:ascii="Times New Roman" w:eastAsia="ＭＳ Ｐゴシック" w:hAnsi="Times New Roman"/>
                <w:sz w:val="21"/>
                <w:szCs w:val="21"/>
                <w:u w:val="single"/>
              </w:rPr>
              <w:t>か年を中心に</w:t>
            </w:r>
            <w:r w:rsidRPr="00267A72">
              <w:rPr>
                <w:rFonts w:ascii="Times New Roman" w:eastAsia="ＭＳ Ｐ明朝" w:hAnsi="Times New Roman"/>
                <w:sz w:val="21"/>
                <w:szCs w:val="21"/>
              </w:rPr>
              <w:t>下記の項目について、</w:t>
            </w:r>
            <w:r>
              <w:rPr>
                <w:rFonts w:ascii="Times New Roman" w:eastAsia="ＭＳ Ｐ明朝" w:hAnsi="Times New Roman" w:hint="eastAsia"/>
                <w:sz w:val="21"/>
                <w:szCs w:val="21"/>
              </w:rPr>
              <w:t>日本側</w:t>
            </w:r>
            <w:r w:rsidRPr="00267A72">
              <w:rPr>
                <w:rFonts w:ascii="Times New Roman" w:eastAsia="ＭＳ Ｐ明朝" w:hAnsi="Times New Roman"/>
                <w:sz w:val="21"/>
                <w:szCs w:val="21"/>
              </w:rPr>
              <w:t>の代表者及び</w:t>
            </w:r>
            <w:r w:rsidR="00524058">
              <w:rPr>
                <w:rFonts w:ascii="Times New Roman" w:eastAsia="ＭＳ Ｐ明朝" w:hAnsi="Times New Roman" w:hint="eastAsia"/>
                <w:sz w:val="21"/>
                <w:szCs w:val="21"/>
              </w:rPr>
              <w:t>研究交流</w:t>
            </w:r>
            <w:r w:rsidRPr="00267A72">
              <w:rPr>
                <w:rFonts w:ascii="Times New Roman" w:eastAsia="ＭＳ Ｐ明朝" w:hAnsi="Times New Roman"/>
                <w:sz w:val="21"/>
                <w:szCs w:val="21"/>
              </w:rPr>
              <w:t>参加者が中心的な役割を果たしたもののみ、</w:t>
            </w:r>
            <w:r w:rsidRPr="00267A72">
              <w:rPr>
                <w:rFonts w:ascii="Times New Roman" w:eastAsia="ＭＳ Ｐゴシック" w:hAnsi="Times New Roman"/>
                <w:sz w:val="21"/>
                <w:szCs w:val="21"/>
                <w:u w:val="single"/>
              </w:rPr>
              <w:t>2</w:t>
            </w:r>
            <w:r w:rsidRPr="00267A72">
              <w:rPr>
                <w:rFonts w:ascii="Times New Roman" w:eastAsia="ＭＳ Ｐゴシック" w:hAnsi="Times New Roman"/>
                <w:sz w:val="21"/>
                <w:szCs w:val="21"/>
                <w:u w:val="single"/>
              </w:rPr>
              <w:t>頁以内</w:t>
            </w:r>
            <w:r w:rsidRPr="001A1F87">
              <w:rPr>
                <w:rFonts w:ascii="Times New Roman" w:eastAsia="ＭＳ Ｐゴシック" w:hAnsi="Times New Roman"/>
                <w:sz w:val="21"/>
                <w:szCs w:val="21"/>
              </w:rPr>
              <w:t>で</w:t>
            </w:r>
            <w:r w:rsidRPr="00267A72">
              <w:rPr>
                <w:rFonts w:ascii="Times New Roman" w:eastAsia="ＭＳ Ｐゴシック" w:hAnsi="Times New Roman"/>
                <w:sz w:val="21"/>
                <w:szCs w:val="21"/>
                <w:u w:val="single"/>
              </w:rPr>
              <w:t>研究者ごとに</w:t>
            </w:r>
            <w:r w:rsidRPr="00267A72">
              <w:rPr>
                <w:rFonts w:ascii="Times New Roman" w:eastAsia="ＭＳ Ｐ明朝" w:hAnsi="Times New Roman"/>
                <w:sz w:val="21"/>
                <w:szCs w:val="21"/>
              </w:rPr>
              <w:t>記載してください。口頭・ポスター発表は含みません。</w:t>
            </w:r>
          </w:p>
          <w:p w14:paraId="0A4089E2" w14:textId="77777777" w:rsidR="00327900" w:rsidRPr="00267A72" w:rsidRDefault="00327900" w:rsidP="001162BF">
            <w:pPr>
              <w:pStyle w:val="a8"/>
              <w:tabs>
                <w:tab w:val="clear" w:pos="4252"/>
                <w:tab w:val="clear" w:pos="8504"/>
              </w:tabs>
              <w:spacing w:line="240" w:lineRule="exact"/>
              <w:rPr>
                <w:rFonts w:ascii="Times New Roman" w:eastAsia="ＭＳ Ｐ明朝" w:hAnsi="Times New Roman"/>
                <w:sz w:val="21"/>
                <w:szCs w:val="21"/>
              </w:rPr>
            </w:pPr>
            <w:r w:rsidRPr="00267A72">
              <w:rPr>
                <w:rFonts w:hAnsi="ＭＳ 明朝" w:cs="ＭＳ 明朝" w:hint="eastAsia"/>
                <w:sz w:val="21"/>
                <w:szCs w:val="21"/>
              </w:rPr>
              <w:t>①</w:t>
            </w:r>
            <w:r w:rsidRPr="00267A72">
              <w:rPr>
                <w:rFonts w:ascii="Times New Roman" w:eastAsia="ＭＳ Ｐ明朝" w:hAnsi="Times New Roman"/>
                <w:sz w:val="21"/>
                <w:szCs w:val="21"/>
              </w:rPr>
              <w:t xml:space="preserve"> </w:t>
            </w:r>
            <w:r w:rsidRPr="00267A72">
              <w:rPr>
                <w:rFonts w:ascii="Times New Roman" w:eastAsia="ＭＳ Ｐ明朝" w:hAnsi="Times New Roman"/>
                <w:sz w:val="21"/>
                <w:szCs w:val="21"/>
              </w:rPr>
              <w:t>学術雑誌等（紀要・論文集等も含む）に発表した論文又は著書</w:t>
            </w:r>
          </w:p>
          <w:p w14:paraId="68F66A0E" w14:textId="77777777" w:rsidR="00327900" w:rsidRPr="00835E44" w:rsidRDefault="00327900" w:rsidP="001162BF">
            <w:pPr>
              <w:pStyle w:val="a8"/>
              <w:tabs>
                <w:tab w:val="clear" w:pos="4252"/>
                <w:tab w:val="clear" w:pos="8504"/>
              </w:tabs>
              <w:spacing w:line="240" w:lineRule="exact"/>
              <w:ind w:leftChars="117" w:left="511" w:hangingChars="150" w:hanging="300"/>
              <w:rPr>
                <w:rFonts w:ascii="Times New Roman" w:eastAsia="ＭＳ Ｐ明朝" w:hAnsi="Times New Roman"/>
                <w:sz w:val="20"/>
                <w:szCs w:val="20"/>
              </w:rPr>
            </w:pPr>
            <w:r w:rsidRPr="00835E44">
              <w:rPr>
                <w:rFonts w:ascii="Times New Roman" w:eastAsia="ＭＳ Ｐ明朝" w:hAnsi="Times New Roman"/>
                <w:sz w:val="20"/>
                <w:szCs w:val="20"/>
              </w:rPr>
              <w:t xml:space="preserve">※ </w:t>
            </w:r>
            <w:r w:rsidRPr="00764253">
              <w:rPr>
                <w:rFonts w:ascii="Times New Roman" w:eastAsia="ＭＳ Ｐゴシック" w:hAnsi="Times New Roman"/>
                <w:sz w:val="20"/>
                <w:szCs w:val="20"/>
                <w:u w:val="single"/>
              </w:rPr>
              <w:t>「査読の有無」</w:t>
            </w:r>
            <w:r w:rsidRPr="00835E44">
              <w:rPr>
                <w:rFonts w:ascii="Times New Roman" w:eastAsia="ＭＳ Ｐ明朝" w:hAnsi="Times New Roman"/>
                <w:sz w:val="20"/>
                <w:szCs w:val="20"/>
                <w:u w:val="single"/>
              </w:rPr>
              <w:t>を区分して記載</w:t>
            </w:r>
            <w:r w:rsidRPr="00835E44">
              <w:rPr>
                <w:rFonts w:ascii="Times New Roman" w:eastAsia="ＭＳ Ｐ明朝" w:hAnsi="Times New Roman"/>
                <w:sz w:val="20"/>
                <w:szCs w:val="20"/>
              </w:rPr>
              <w:t>してください。査読の有無に関わらず、印刷済又は採録決定済のものに限ります。査読中及び投稿中のものは除いてください。</w:t>
            </w:r>
          </w:p>
          <w:p w14:paraId="504F9BD0" w14:textId="77777777" w:rsidR="00327900" w:rsidRPr="00267A72" w:rsidRDefault="00327900" w:rsidP="001162BF">
            <w:pPr>
              <w:snapToGrid w:val="0"/>
              <w:spacing w:line="240" w:lineRule="exact"/>
              <w:ind w:leftChars="117" w:left="511" w:hangingChars="150" w:hanging="300"/>
              <w:rPr>
                <w:rFonts w:ascii="Times New Roman" w:eastAsia="ＭＳ Ｐ明朝" w:hAnsi="Times New Roman"/>
                <w:sz w:val="21"/>
                <w:szCs w:val="21"/>
              </w:rPr>
            </w:pPr>
            <w:r w:rsidRPr="00835E44">
              <w:rPr>
                <w:rFonts w:ascii="Times New Roman" w:eastAsia="ＭＳ Ｐ明朝" w:hAnsi="Times New Roman"/>
                <w:sz w:val="20"/>
                <w:szCs w:val="20"/>
              </w:rPr>
              <w:t xml:space="preserve">※ </w:t>
            </w:r>
            <w:r w:rsidRPr="00835E44">
              <w:rPr>
                <w:rFonts w:ascii="Times New Roman" w:eastAsia="ＭＳ Ｐ明朝" w:hAnsi="Times New Roman"/>
                <w:sz w:val="20"/>
                <w:szCs w:val="20"/>
              </w:rPr>
              <w:t>著者名（全員の氏名を、論文と同一の順番に記し</w:t>
            </w:r>
            <w:r>
              <w:rPr>
                <w:rFonts w:ascii="Times New Roman" w:eastAsia="ＭＳ Ｐ明朝" w:hAnsi="Times New Roman" w:hint="eastAsia"/>
                <w:sz w:val="20"/>
                <w:szCs w:val="20"/>
              </w:rPr>
              <w:t>てください。</w:t>
            </w:r>
            <w:r w:rsidRPr="00835E44">
              <w:rPr>
                <w:rFonts w:ascii="Times New Roman" w:eastAsia="ＭＳ Ｐ明朝" w:hAnsi="Times New Roman"/>
                <w:sz w:val="20"/>
                <w:szCs w:val="20"/>
              </w:rPr>
              <w:t>）、題名、掲載誌名、巻号、開始頁－最終頁、発行年（西暦）をこの順で記載してください。</w:t>
            </w:r>
          </w:p>
          <w:p w14:paraId="191956A7" w14:textId="77777777" w:rsidR="00327900" w:rsidRPr="00267A72" w:rsidRDefault="00327900" w:rsidP="001162BF">
            <w:pPr>
              <w:pStyle w:val="a8"/>
              <w:tabs>
                <w:tab w:val="clear" w:pos="4252"/>
                <w:tab w:val="clear" w:pos="8504"/>
              </w:tabs>
              <w:spacing w:line="240" w:lineRule="exact"/>
              <w:rPr>
                <w:rFonts w:ascii="Times New Roman" w:eastAsia="ＭＳ Ｐ明朝" w:hAnsi="Times New Roman"/>
                <w:sz w:val="21"/>
                <w:szCs w:val="21"/>
              </w:rPr>
            </w:pPr>
            <w:r w:rsidRPr="00267A72">
              <w:rPr>
                <w:rFonts w:hAnsi="ＭＳ 明朝" w:cs="ＭＳ 明朝" w:hint="eastAsia"/>
                <w:sz w:val="21"/>
                <w:szCs w:val="21"/>
              </w:rPr>
              <w:t>②</w:t>
            </w:r>
            <w:r w:rsidRPr="00267A72">
              <w:rPr>
                <w:rFonts w:ascii="Times New Roman" w:eastAsia="ＭＳ Ｐ明朝" w:hAnsi="Times New Roman"/>
                <w:sz w:val="21"/>
                <w:szCs w:val="21"/>
              </w:rPr>
              <w:t xml:space="preserve"> </w:t>
            </w:r>
            <w:r w:rsidRPr="00267A72">
              <w:rPr>
                <w:rFonts w:ascii="Times New Roman" w:eastAsia="ＭＳ Ｐ明朝" w:hAnsi="Times New Roman"/>
                <w:sz w:val="21"/>
                <w:szCs w:val="21"/>
              </w:rPr>
              <w:t>学術雑誌等又は商業誌における解説、総説</w:t>
            </w:r>
          </w:p>
          <w:p w14:paraId="7C1E0135" w14:textId="77777777" w:rsidR="00327900" w:rsidRPr="00267A72" w:rsidRDefault="00327900" w:rsidP="001162BF">
            <w:pPr>
              <w:ind w:left="210" w:hangingChars="100" w:hanging="210"/>
              <w:rPr>
                <w:rFonts w:ascii="Times New Roman" w:hAnsi="Times New Roman"/>
                <w:sz w:val="22"/>
                <w:szCs w:val="22"/>
              </w:rPr>
            </w:pPr>
            <w:r w:rsidRPr="00267A72">
              <w:rPr>
                <w:rFonts w:hAnsi="ＭＳ 明朝" w:cs="ＭＳ 明朝" w:hint="eastAsia"/>
                <w:sz w:val="21"/>
                <w:szCs w:val="21"/>
              </w:rPr>
              <w:t>③</w:t>
            </w:r>
            <w:r w:rsidRPr="00267A72">
              <w:rPr>
                <w:rFonts w:ascii="Times New Roman" w:eastAsia="ＭＳ Ｐ明朝" w:hAnsi="Times New Roman"/>
                <w:sz w:val="21"/>
                <w:szCs w:val="21"/>
              </w:rPr>
              <w:t xml:space="preserve"> </w:t>
            </w:r>
            <w:r w:rsidRPr="00267A72">
              <w:rPr>
                <w:rFonts w:ascii="Times New Roman" w:eastAsia="ＭＳ Ｐ明朝" w:hAnsi="Times New Roman"/>
                <w:sz w:val="21"/>
                <w:szCs w:val="21"/>
              </w:rPr>
              <w:t>特許・受賞歴</w:t>
            </w:r>
          </w:p>
        </w:tc>
      </w:tr>
    </w:tbl>
    <w:p w14:paraId="64CCA2DC" w14:textId="6A49277B" w:rsidR="00146386" w:rsidRDefault="00146386" w:rsidP="00146386">
      <w:pPr>
        <w:rPr>
          <w:rFonts w:ascii="Times New Roman" w:hAnsi="Times New Roman"/>
          <w:sz w:val="22"/>
          <w:szCs w:val="22"/>
        </w:rPr>
      </w:pPr>
    </w:p>
    <w:p w14:paraId="137C7985" w14:textId="294EA302" w:rsidR="00305ACD" w:rsidRDefault="00305ACD" w:rsidP="00146386">
      <w:pPr>
        <w:rPr>
          <w:rFonts w:ascii="Times New Roman" w:hAnsi="Times New Roman"/>
          <w:sz w:val="22"/>
          <w:szCs w:val="22"/>
        </w:rPr>
      </w:pPr>
    </w:p>
    <w:p w14:paraId="48D04656" w14:textId="79273D6F" w:rsidR="00305ACD" w:rsidRDefault="00305ACD" w:rsidP="00146386">
      <w:pPr>
        <w:rPr>
          <w:rFonts w:ascii="Times New Roman" w:hAnsi="Times New Roman"/>
          <w:sz w:val="22"/>
          <w:szCs w:val="22"/>
        </w:rPr>
      </w:pPr>
    </w:p>
    <w:p w14:paraId="716CD69D" w14:textId="777238A5" w:rsidR="00305ACD" w:rsidRDefault="00305ACD" w:rsidP="00146386">
      <w:pPr>
        <w:rPr>
          <w:rFonts w:ascii="Times New Roman" w:hAnsi="Times New Roman"/>
          <w:sz w:val="22"/>
          <w:szCs w:val="22"/>
        </w:rPr>
      </w:pPr>
    </w:p>
    <w:p w14:paraId="73F41CA1" w14:textId="76FB5514" w:rsidR="00305ACD" w:rsidRDefault="00305ACD" w:rsidP="00146386">
      <w:pPr>
        <w:rPr>
          <w:rFonts w:ascii="Times New Roman" w:hAnsi="Times New Roman"/>
          <w:sz w:val="22"/>
          <w:szCs w:val="22"/>
        </w:rPr>
      </w:pPr>
    </w:p>
    <w:p w14:paraId="22FBE591" w14:textId="34A2A48C" w:rsidR="00305ACD" w:rsidRDefault="00305ACD" w:rsidP="00146386">
      <w:pPr>
        <w:rPr>
          <w:rFonts w:ascii="Times New Roman" w:hAnsi="Times New Roman"/>
          <w:sz w:val="22"/>
          <w:szCs w:val="22"/>
        </w:rPr>
      </w:pPr>
    </w:p>
    <w:p w14:paraId="5E8F6387" w14:textId="3DEA15A0" w:rsidR="00305ACD" w:rsidRDefault="00305ACD" w:rsidP="00146386">
      <w:pPr>
        <w:rPr>
          <w:rFonts w:ascii="Times New Roman" w:hAnsi="Times New Roman"/>
          <w:sz w:val="22"/>
          <w:szCs w:val="22"/>
        </w:rPr>
      </w:pPr>
    </w:p>
    <w:p w14:paraId="584C5DF6" w14:textId="04BD811C" w:rsidR="00305ACD" w:rsidRDefault="00305ACD" w:rsidP="00146386">
      <w:pPr>
        <w:rPr>
          <w:rFonts w:ascii="Times New Roman" w:hAnsi="Times New Roman"/>
          <w:sz w:val="22"/>
          <w:szCs w:val="22"/>
        </w:rPr>
      </w:pPr>
    </w:p>
    <w:p w14:paraId="750EC15F" w14:textId="521D4E2D" w:rsidR="00305ACD" w:rsidRDefault="00305ACD" w:rsidP="00146386">
      <w:pPr>
        <w:rPr>
          <w:rFonts w:ascii="Times New Roman" w:hAnsi="Times New Roman"/>
          <w:sz w:val="22"/>
          <w:szCs w:val="22"/>
        </w:rPr>
      </w:pPr>
    </w:p>
    <w:p w14:paraId="494CE725" w14:textId="264C4545" w:rsidR="00305ACD" w:rsidRDefault="00305ACD" w:rsidP="00146386">
      <w:pPr>
        <w:rPr>
          <w:rFonts w:ascii="Times New Roman" w:hAnsi="Times New Roman"/>
          <w:sz w:val="22"/>
          <w:szCs w:val="22"/>
        </w:rPr>
      </w:pPr>
    </w:p>
    <w:p w14:paraId="570A1ED7" w14:textId="3A4DEF7A" w:rsidR="00305ACD" w:rsidRDefault="00305ACD" w:rsidP="00146386">
      <w:pPr>
        <w:rPr>
          <w:rFonts w:ascii="Times New Roman" w:hAnsi="Times New Roman"/>
          <w:sz w:val="22"/>
          <w:szCs w:val="22"/>
        </w:rPr>
      </w:pPr>
    </w:p>
    <w:p w14:paraId="5AE8FF33" w14:textId="3793263D" w:rsidR="00305ACD" w:rsidRDefault="00305ACD" w:rsidP="00146386">
      <w:pPr>
        <w:rPr>
          <w:rFonts w:ascii="Times New Roman" w:hAnsi="Times New Roman"/>
          <w:sz w:val="22"/>
          <w:szCs w:val="22"/>
        </w:rPr>
      </w:pPr>
    </w:p>
    <w:p w14:paraId="232EBC6B" w14:textId="52FF0892" w:rsidR="00305ACD" w:rsidRDefault="00305ACD" w:rsidP="00146386">
      <w:pPr>
        <w:rPr>
          <w:rFonts w:ascii="Times New Roman" w:hAnsi="Times New Roman"/>
          <w:sz w:val="22"/>
          <w:szCs w:val="22"/>
        </w:rPr>
      </w:pPr>
    </w:p>
    <w:p w14:paraId="1CF8AF9E" w14:textId="0B760D6E" w:rsidR="00305ACD" w:rsidRDefault="00305ACD" w:rsidP="00146386">
      <w:pPr>
        <w:rPr>
          <w:rFonts w:ascii="Times New Roman" w:hAnsi="Times New Roman"/>
          <w:sz w:val="22"/>
          <w:szCs w:val="22"/>
        </w:rPr>
      </w:pPr>
    </w:p>
    <w:p w14:paraId="4AEDDDF2" w14:textId="22687478" w:rsidR="00305ACD" w:rsidRDefault="00305ACD" w:rsidP="00146386">
      <w:pPr>
        <w:rPr>
          <w:rFonts w:ascii="Times New Roman" w:hAnsi="Times New Roman"/>
          <w:sz w:val="22"/>
          <w:szCs w:val="22"/>
        </w:rPr>
      </w:pPr>
    </w:p>
    <w:p w14:paraId="1C48D41F" w14:textId="30FE6967" w:rsidR="00305ACD" w:rsidRDefault="00305ACD" w:rsidP="00146386">
      <w:pPr>
        <w:rPr>
          <w:rFonts w:ascii="Times New Roman" w:hAnsi="Times New Roman"/>
          <w:sz w:val="22"/>
          <w:szCs w:val="22"/>
        </w:rPr>
      </w:pPr>
    </w:p>
    <w:p w14:paraId="2B1E5A7A" w14:textId="4681CDCA" w:rsidR="00305ACD" w:rsidRDefault="00305ACD" w:rsidP="00146386">
      <w:pPr>
        <w:rPr>
          <w:rFonts w:ascii="Times New Roman" w:hAnsi="Times New Roman"/>
          <w:sz w:val="22"/>
          <w:szCs w:val="22"/>
        </w:rPr>
      </w:pPr>
    </w:p>
    <w:p w14:paraId="7CC0A58E" w14:textId="059C3D5D" w:rsidR="00305ACD" w:rsidRDefault="00305ACD" w:rsidP="00146386">
      <w:pPr>
        <w:rPr>
          <w:rFonts w:ascii="Times New Roman" w:hAnsi="Times New Roman"/>
          <w:sz w:val="22"/>
          <w:szCs w:val="22"/>
        </w:rPr>
      </w:pPr>
    </w:p>
    <w:p w14:paraId="55EAC72A" w14:textId="2AE780CF" w:rsidR="00305ACD" w:rsidRDefault="00305ACD" w:rsidP="00146386">
      <w:pPr>
        <w:rPr>
          <w:rFonts w:ascii="Times New Roman" w:hAnsi="Times New Roman"/>
          <w:sz w:val="22"/>
          <w:szCs w:val="22"/>
        </w:rPr>
      </w:pPr>
    </w:p>
    <w:p w14:paraId="0E4543EB" w14:textId="124B4320" w:rsidR="00305ACD" w:rsidRDefault="00305ACD" w:rsidP="00146386">
      <w:pPr>
        <w:rPr>
          <w:rFonts w:ascii="Times New Roman" w:hAnsi="Times New Roman"/>
          <w:sz w:val="22"/>
          <w:szCs w:val="22"/>
        </w:rPr>
      </w:pPr>
    </w:p>
    <w:p w14:paraId="6C5AD14E" w14:textId="731C7D64" w:rsidR="00305ACD" w:rsidRDefault="00305ACD" w:rsidP="00146386">
      <w:pPr>
        <w:rPr>
          <w:rFonts w:ascii="Times New Roman" w:hAnsi="Times New Roman"/>
          <w:sz w:val="22"/>
          <w:szCs w:val="22"/>
        </w:rPr>
      </w:pPr>
    </w:p>
    <w:p w14:paraId="27036070" w14:textId="47976CF2" w:rsidR="00305ACD" w:rsidRDefault="00305ACD" w:rsidP="00146386">
      <w:pPr>
        <w:rPr>
          <w:rFonts w:ascii="Times New Roman" w:hAnsi="Times New Roman"/>
          <w:sz w:val="22"/>
          <w:szCs w:val="22"/>
        </w:rPr>
      </w:pPr>
    </w:p>
    <w:p w14:paraId="173B6BF7" w14:textId="5DA9935C" w:rsidR="00305ACD" w:rsidRDefault="00305ACD" w:rsidP="00146386">
      <w:pPr>
        <w:rPr>
          <w:rFonts w:ascii="Times New Roman" w:hAnsi="Times New Roman"/>
          <w:sz w:val="22"/>
          <w:szCs w:val="22"/>
        </w:rPr>
      </w:pPr>
    </w:p>
    <w:p w14:paraId="4D8705D7" w14:textId="4FF7E5A4" w:rsidR="00305ACD" w:rsidRDefault="00305ACD" w:rsidP="00146386">
      <w:pPr>
        <w:rPr>
          <w:rFonts w:ascii="Times New Roman" w:hAnsi="Times New Roman"/>
          <w:sz w:val="22"/>
          <w:szCs w:val="22"/>
        </w:rPr>
      </w:pPr>
    </w:p>
    <w:p w14:paraId="7431AAED" w14:textId="30774AF2" w:rsidR="00305ACD" w:rsidRDefault="00305ACD" w:rsidP="00146386">
      <w:pPr>
        <w:rPr>
          <w:rFonts w:ascii="Times New Roman" w:hAnsi="Times New Roman"/>
          <w:sz w:val="22"/>
          <w:szCs w:val="22"/>
        </w:rPr>
      </w:pPr>
    </w:p>
    <w:p w14:paraId="6B8301B3" w14:textId="1BE51D6D" w:rsidR="00305ACD" w:rsidRDefault="00305ACD" w:rsidP="00146386">
      <w:pPr>
        <w:rPr>
          <w:rFonts w:ascii="Times New Roman" w:hAnsi="Times New Roman"/>
          <w:sz w:val="22"/>
          <w:szCs w:val="22"/>
        </w:rPr>
      </w:pPr>
    </w:p>
    <w:p w14:paraId="3FA69991" w14:textId="755E27A3" w:rsidR="00305ACD" w:rsidRDefault="00305ACD" w:rsidP="00146386">
      <w:pPr>
        <w:rPr>
          <w:rFonts w:ascii="Times New Roman" w:hAnsi="Times New Roman"/>
          <w:sz w:val="22"/>
          <w:szCs w:val="22"/>
        </w:rPr>
      </w:pPr>
    </w:p>
    <w:p w14:paraId="3823A1DC" w14:textId="4A054253" w:rsidR="00305ACD" w:rsidRDefault="00305ACD" w:rsidP="00146386">
      <w:pPr>
        <w:rPr>
          <w:rFonts w:ascii="Times New Roman" w:hAnsi="Times New Roman"/>
          <w:sz w:val="22"/>
          <w:szCs w:val="22"/>
        </w:rPr>
      </w:pPr>
    </w:p>
    <w:p w14:paraId="46CE35FB" w14:textId="6FF9B120" w:rsidR="00305ACD" w:rsidRDefault="00305ACD" w:rsidP="00146386">
      <w:pPr>
        <w:rPr>
          <w:rFonts w:ascii="Times New Roman" w:hAnsi="Times New Roman"/>
          <w:sz w:val="22"/>
          <w:szCs w:val="22"/>
        </w:rPr>
      </w:pPr>
    </w:p>
    <w:p w14:paraId="590D1BC0" w14:textId="66EE69CB" w:rsidR="00305ACD" w:rsidRDefault="00305ACD" w:rsidP="00146386">
      <w:pPr>
        <w:rPr>
          <w:rFonts w:ascii="Times New Roman" w:hAnsi="Times New Roman"/>
          <w:sz w:val="22"/>
          <w:szCs w:val="22"/>
        </w:rPr>
      </w:pPr>
    </w:p>
    <w:p w14:paraId="635D70CD" w14:textId="12BD636F" w:rsidR="00305ACD" w:rsidRDefault="00305ACD" w:rsidP="00146386">
      <w:pPr>
        <w:rPr>
          <w:rFonts w:ascii="Times New Roman" w:hAnsi="Times New Roman"/>
          <w:sz w:val="22"/>
          <w:szCs w:val="22"/>
        </w:rPr>
      </w:pPr>
    </w:p>
    <w:p w14:paraId="069C4F93" w14:textId="35A5815C" w:rsidR="00305ACD" w:rsidRDefault="00305ACD" w:rsidP="00146386">
      <w:pPr>
        <w:rPr>
          <w:rFonts w:ascii="Times New Roman" w:hAnsi="Times New Roman"/>
          <w:sz w:val="22"/>
          <w:szCs w:val="22"/>
        </w:rPr>
      </w:pPr>
    </w:p>
    <w:p w14:paraId="296080C9" w14:textId="76397B1A" w:rsidR="00305ACD" w:rsidRDefault="00305ACD" w:rsidP="00146386">
      <w:pPr>
        <w:rPr>
          <w:rFonts w:ascii="Times New Roman" w:hAnsi="Times New Roman"/>
          <w:sz w:val="22"/>
          <w:szCs w:val="22"/>
        </w:rPr>
      </w:pPr>
    </w:p>
    <w:p w14:paraId="16349DB8" w14:textId="7B934653" w:rsidR="00305ACD" w:rsidRDefault="00305ACD" w:rsidP="00146386">
      <w:pPr>
        <w:rPr>
          <w:rFonts w:ascii="Times New Roman" w:hAnsi="Times New Roman"/>
          <w:sz w:val="22"/>
          <w:szCs w:val="22"/>
        </w:rPr>
      </w:pPr>
    </w:p>
    <w:p w14:paraId="5BFDDDFB" w14:textId="3539BB87" w:rsidR="00305ACD" w:rsidRDefault="00305ACD" w:rsidP="00146386">
      <w:pPr>
        <w:rPr>
          <w:rFonts w:ascii="Times New Roman" w:hAnsi="Times New Roman"/>
          <w:sz w:val="22"/>
          <w:szCs w:val="22"/>
        </w:rPr>
      </w:pPr>
    </w:p>
    <w:p w14:paraId="02DBFF9D" w14:textId="4CE9EE25" w:rsidR="00305ACD" w:rsidRDefault="00305ACD" w:rsidP="00146386">
      <w:pPr>
        <w:rPr>
          <w:rFonts w:ascii="Times New Roman" w:hAnsi="Times New Roman"/>
          <w:sz w:val="22"/>
          <w:szCs w:val="22"/>
        </w:rPr>
      </w:pPr>
    </w:p>
    <w:p w14:paraId="4561DF8E" w14:textId="56CA1A75" w:rsidR="00305ACD" w:rsidRDefault="00305ACD" w:rsidP="00146386">
      <w:pPr>
        <w:rPr>
          <w:rFonts w:ascii="Times New Roman" w:hAnsi="Times New Roman"/>
          <w:sz w:val="22"/>
          <w:szCs w:val="22"/>
        </w:rPr>
      </w:pPr>
    </w:p>
    <w:p w14:paraId="2265EC79" w14:textId="77777777" w:rsidR="00305ACD" w:rsidRPr="00267A72" w:rsidRDefault="00305ACD" w:rsidP="00146386">
      <w:pPr>
        <w:rPr>
          <w:rFonts w:ascii="Times New Roman" w:hAnsi="Times New Roman"/>
          <w:vanish/>
          <w:sz w:val="22"/>
          <w:szCs w:val="22"/>
        </w:rPr>
      </w:pPr>
    </w:p>
    <w:p w14:paraId="4CA29A93" w14:textId="6ECCD86B" w:rsidR="00327900" w:rsidRDefault="00327900" w:rsidP="004A25E6">
      <w:pPr>
        <w:rPr>
          <w:rFonts w:ascii="Times New Roman" w:hAnsi="Times New Roman"/>
          <w:sz w:val="22"/>
          <w:szCs w:val="22"/>
        </w:rPr>
      </w:pPr>
    </w:p>
    <w:p w14:paraId="439772FD" w14:textId="3B2D9C00" w:rsidR="00327900" w:rsidRDefault="00327900">
      <w:pPr>
        <w:widowControl/>
        <w:jc w:val="left"/>
        <w:rPr>
          <w:rFonts w:ascii="Times New Roman" w:hAnsi="Times New Roman"/>
          <w:sz w:val="22"/>
          <w:szCs w:val="22"/>
        </w:rPr>
      </w:pP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27900" w:rsidRPr="00267A72" w14:paraId="5B01A0B5" w14:textId="77777777" w:rsidTr="001162BF">
        <w:trPr>
          <w:cantSplit/>
          <w:trHeight w:val="296"/>
        </w:trPr>
        <w:tc>
          <w:tcPr>
            <w:tcW w:w="9854" w:type="dxa"/>
            <w:tcBorders>
              <w:bottom w:val="single" w:sz="4" w:space="0" w:color="auto"/>
            </w:tcBorders>
            <w:shd w:val="clear" w:color="auto" w:fill="auto"/>
          </w:tcPr>
          <w:p w14:paraId="0869B998" w14:textId="5D4B5939" w:rsidR="00327900" w:rsidRPr="00267A72" w:rsidRDefault="00327900" w:rsidP="001162BF">
            <w:pPr>
              <w:rPr>
                <w:rFonts w:ascii="Times New Roman" w:hAnsi="Times New Roman"/>
                <w:sz w:val="22"/>
                <w:szCs w:val="22"/>
              </w:rPr>
            </w:pPr>
            <w:r w:rsidRPr="00267A72">
              <w:rPr>
                <w:rFonts w:ascii="Times New Roman" w:eastAsia="ＭＳ Ｐゴシック" w:hAnsi="Times New Roman"/>
                <w:sz w:val="22"/>
                <w:szCs w:val="22"/>
              </w:rPr>
              <w:t>（４）</w:t>
            </w:r>
            <w:r>
              <w:rPr>
                <w:rFonts w:ascii="Times New Roman" w:eastAsia="ＭＳ Ｐゴシック" w:hAnsi="Times New Roman" w:hint="eastAsia"/>
                <w:sz w:val="22"/>
                <w:szCs w:val="22"/>
              </w:rPr>
              <w:t>日本側</w:t>
            </w:r>
            <w:r w:rsidRPr="00267A72">
              <w:rPr>
                <w:rFonts w:ascii="Times New Roman" w:eastAsia="ＭＳ Ｐゴシック" w:hAnsi="Times New Roman"/>
                <w:sz w:val="22"/>
                <w:szCs w:val="22"/>
              </w:rPr>
              <w:t>の代表者及び</w:t>
            </w:r>
            <w:r w:rsidR="005E15B3">
              <w:rPr>
                <w:rFonts w:ascii="Times New Roman" w:eastAsia="ＭＳ Ｐゴシック" w:hAnsi="Times New Roman" w:hint="eastAsia"/>
                <w:sz w:val="22"/>
                <w:szCs w:val="22"/>
              </w:rPr>
              <w:t>研究交流</w:t>
            </w:r>
            <w:r w:rsidRPr="00267A72">
              <w:rPr>
                <w:rFonts w:ascii="Times New Roman" w:eastAsia="ＭＳ Ｐゴシック" w:hAnsi="Times New Roman"/>
                <w:sz w:val="22"/>
                <w:szCs w:val="22"/>
              </w:rPr>
              <w:t>参加者の主要研究業績（つづき）</w:t>
            </w:r>
          </w:p>
        </w:tc>
      </w:tr>
    </w:tbl>
    <w:p w14:paraId="785EFAEA" w14:textId="4DDE1CBE" w:rsidR="00327900" w:rsidRDefault="00327900" w:rsidP="004A25E6">
      <w:pPr>
        <w:rPr>
          <w:rFonts w:ascii="Times New Roman" w:hAnsi="Times New Roman"/>
          <w:sz w:val="22"/>
          <w:szCs w:val="22"/>
        </w:rPr>
      </w:pPr>
    </w:p>
    <w:p w14:paraId="5D017B1D" w14:textId="77777777" w:rsidR="00327900" w:rsidRDefault="00327900">
      <w:pPr>
        <w:widowControl/>
        <w:jc w:val="left"/>
        <w:rPr>
          <w:rFonts w:ascii="Times New Roman" w:hAnsi="Times New Roman"/>
          <w:sz w:val="22"/>
          <w:szCs w:val="22"/>
        </w:rPr>
      </w:pPr>
      <w:r>
        <w:rPr>
          <w:rFonts w:ascii="Times New Roman" w:hAnsi="Times New Roman"/>
          <w:sz w:val="22"/>
          <w:szCs w:val="22"/>
        </w:rPr>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27900" w:rsidRPr="00267A72" w14:paraId="3DEAD69D" w14:textId="77777777" w:rsidTr="00327900">
        <w:trPr>
          <w:cantSplit/>
          <w:trHeight w:hRule="exact" w:val="3100"/>
        </w:trPr>
        <w:tc>
          <w:tcPr>
            <w:tcW w:w="9854" w:type="dxa"/>
            <w:shd w:val="clear" w:color="auto" w:fill="auto"/>
          </w:tcPr>
          <w:p w14:paraId="1A4F7F6D" w14:textId="2EAAC071" w:rsidR="00327900" w:rsidRPr="00267A72" w:rsidRDefault="00327900" w:rsidP="00327900">
            <w:pPr>
              <w:rPr>
                <w:rFonts w:ascii="Times New Roman" w:eastAsia="ＭＳ Ｐゴシック" w:hAnsi="Times New Roman"/>
                <w:sz w:val="22"/>
                <w:szCs w:val="22"/>
              </w:rPr>
            </w:pPr>
            <w:r w:rsidRPr="00267A72">
              <w:rPr>
                <w:rFonts w:ascii="Times New Roman" w:hAnsi="Times New Roman"/>
                <w:sz w:val="22"/>
                <w:szCs w:val="22"/>
              </w:rPr>
              <w:lastRenderedPageBreak/>
              <w:br w:type="page"/>
            </w:r>
            <w:r w:rsidRPr="00267A72">
              <w:rPr>
                <w:rFonts w:ascii="Times New Roman" w:eastAsia="ＭＳ Ｐゴシック" w:hAnsi="Times New Roman"/>
                <w:sz w:val="22"/>
                <w:szCs w:val="22"/>
              </w:rPr>
              <w:t>（５）相手国側代表者の経歴及び主要研究業績</w:t>
            </w:r>
          </w:p>
          <w:p w14:paraId="76D838E2" w14:textId="519EA5BC" w:rsidR="00327900" w:rsidRPr="00267A72" w:rsidRDefault="00327900" w:rsidP="00327900">
            <w:pPr>
              <w:rPr>
                <w:rFonts w:ascii="Times New Roman" w:eastAsia="ＭＳ Ｐゴシック" w:hAnsi="Times New Roman"/>
                <w:sz w:val="21"/>
                <w:szCs w:val="22"/>
              </w:rPr>
            </w:pPr>
            <w:r w:rsidRPr="00267A72">
              <w:rPr>
                <w:rFonts w:ascii="Times New Roman" w:eastAsia="ＭＳ Ｐ明朝" w:hAnsi="Times New Roman"/>
                <w:sz w:val="21"/>
                <w:szCs w:val="22"/>
              </w:rPr>
              <w:t>相手国側代表者のみの経歴、主要研究業績を</w:t>
            </w:r>
            <w:r w:rsidRPr="00267A72">
              <w:rPr>
                <w:rFonts w:ascii="Times New Roman" w:eastAsia="ＭＳ Ｐゴシック" w:hAnsi="Times New Roman"/>
                <w:sz w:val="21"/>
                <w:szCs w:val="22"/>
                <w:u w:val="single"/>
              </w:rPr>
              <w:t>1</w:t>
            </w:r>
            <w:r w:rsidRPr="00267A72">
              <w:rPr>
                <w:rFonts w:ascii="Times New Roman" w:eastAsia="ＭＳ Ｐゴシック" w:hAnsi="Times New Roman"/>
                <w:sz w:val="21"/>
                <w:szCs w:val="22"/>
                <w:u w:val="single"/>
              </w:rPr>
              <w:t>頁以内</w:t>
            </w:r>
            <w:r w:rsidRPr="001A1F87">
              <w:rPr>
                <w:rFonts w:ascii="Times New Roman" w:eastAsia="ＭＳ Ｐゴシック" w:hAnsi="Times New Roman"/>
                <w:sz w:val="21"/>
                <w:szCs w:val="22"/>
              </w:rPr>
              <w:t>で記載</w:t>
            </w:r>
            <w:r w:rsidRPr="00267A72">
              <w:rPr>
                <w:rFonts w:ascii="Times New Roman" w:eastAsia="ＭＳ Ｐ明朝" w:hAnsi="Times New Roman"/>
                <w:sz w:val="21"/>
                <w:szCs w:val="22"/>
              </w:rPr>
              <w:t>してください。</w:t>
            </w:r>
            <w:r w:rsidRPr="00267A72">
              <w:rPr>
                <w:rFonts w:hAnsi="ＭＳ 明朝" w:cs="ＭＳ 明朝" w:hint="eastAsia"/>
                <w:sz w:val="21"/>
                <w:szCs w:val="22"/>
              </w:rPr>
              <w:t>②</w:t>
            </w:r>
            <w:r w:rsidRPr="00267A72">
              <w:rPr>
                <w:rFonts w:ascii="Times New Roman" w:hAnsi="Times New Roman"/>
                <w:sz w:val="21"/>
                <w:szCs w:val="22"/>
              </w:rPr>
              <w:t>～</w:t>
            </w:r>
            <w:r w:rsidRPr="00267A72">
              <w:rPr>
                <w:rFonts w:hAnsi="ＭＳ 明朝" w:cs="ＭＳ 明朝" w:hint="eastAsia"/>
                <w:sz w:val="21"/>
                <w:szCs w:val="22"/>
              </w:rPr>
              <w:t>④</w:t>
            </w:r>
            <w:r w:rsidRPr="00267A72">
              <w:rPr>
                <w:rFonts w:ascii="Times New Roman" w:eastAsia="ＭＳ Ｐ明朝" w:hAnsi="Times New Roman"/>
                <w:sz w:val="21"/>
                <w:szCs w:val="22"/>
              </w:rPr>
              <w:t>については、</w:t>
            </w:r>
            <w:r>
              <w:rPr>
                <w:rFonts w:ascii="Times New Roman" w:eastAsia="ＭＳ Ｐ明朝" w:hAnsi="Times New Roman" w:hint="eastAsia"/>
                <w:sz w:val="21"/>
                <w:szCs w:val="22"/>
              </w:rPr>
              <w:t>本セミナー</w:t>
            </w:r>
            <w:r w:rsidRPr="00267A72">
              <w:rPr>
                <w:rFonts w:ascii="Times New Roman" w:eastAsia="ＭＳ Ｐ明朝" w:hAnsi="Times New Roman"/>
                <w:sz w:val="21"/>
                <w:szCs w:val="22"/>
              </w:rPr>
              <w:t>の内容に限ることなく、</w:t>
            </w:r>
            <w:r w:rsidRPr="00267A72">
              <w:rPr>
                <w:rFonts w:ascii="Times New Roman" w:eastAsia="ＭＳ Ｐゴシック" w:hAnsi="Times New Roman"/>
                <w:sz w:val="21"/>
                <w:szCs w:val="22"/>
                <w:u w:val="single"/>
              </w:rPr>
              <w:t>最近</w:t>
            </w:r>
            <w:r w:rsidRPr="00267A72">
              <w:rPr>
                <w:rFonts w:ascii="Times New Roman" w:eastAsia="ＭＳ Ｐゴシック" w:hAnsi="Times New Roman"/>
                <w:sz w:val="21"/>
                <w:szCs w:val="22"/>
                <w:u w:val="single"/>
              </w:rPr>
              <w:t>5</w:t>
            </w:r>
            <w:r w:rsidRPr="00267A72">
              <w:rPr>
                <w:rFonts w:ascii="Times New Roman" w:eastAsia="ＭＳ Ｐゴシック" w:hAnsi="Times New Roman"/>
                <w:sz w:val="21"/>
                <w:szCs w:val="22"/>
                <w:u w:val="single"/>
              </w:rPr>
              <w:t>か年</w:t>
            </w:r>
            <w:r w:rsidRPr="00267A72">
              <w:rPr>
                <w:rFonts w:ascii="Times New Roman" w:eastAsia="ＭＳ Ｐゴシック" w:hAnsi="Times New Roman"/>
                <w:sz w:val="21"/>
                <w:szCs w:val="21"/>
                <w:u w:val="single"/>
              </w:rPr>
              <w:t>を中心</w:t>
            </w:r>
            <w:r w:rsidRPr="00FC7329">
              <w:rPr>
                <w:rFonts w:ascii="Times New Roman" w:eastAsia="ＭＳ Ｐ明朝" w:hAnsi="Times New Roman"/>
                <w:sz w:val="21"/>
                <w:szCs w:val="22"/>
                <w:u w:val="single"/>
              </w:rPr>
              <w:t>に</w:t>
            </w:r>
            <w:r w:rsidRPr="00267A72">
              <w:rPr>
                <w:rFonts w:ascii="Times New Roman" w:eastAsia="ＭＳ Ｐ明朝" w:hAnsi="Times New Roman"/>
                <w:sz w:val="21"/>
                <w:szCs w:val="22"/>
              </w:rPr>
              <w:t>相手国側代表者が中心的な役割を果たしたもののみ記載してください。口頭・ポスター発表は含みません。</w:t>
            </w:r>
          </w:p>
          <w:p w14:paraId="600B3075" w14:textId="4E490DFD" w:rsidR="00327900" w:rsidRPr="00267A72" w:rsidRDefault="00327900" w:rsidP="00327900">
            <w:pPr>
              <w:pStyle w:val="a8"/>
              <w:tabs>
                <w:tab w:val="clear" w:pos="4252"/>
                <w:tab w:val="clear" w:pos="8504"/>
              </w:tabs>
              <w:snapToGrid/>
              <w:spacing w:line="240" w:lineRule="exact"/>
              <w:rPr>
                <w:rFonts w:ascii="Times New Roman" w:eastAsia="ＭＳ Ｐ明朝" w:hAnsi="Times New Roman"/>
                <w:sz w:val="21"/>
                <w:szCs w:val="22"/>
              </w:rPr>
            </w:pPr>
            <w:r w:rsidRPr="00267A72">
              <w:rPr>
                <w:rFonts w:hAnsi="ＭＳ 明朝" w:cs="ＭＳ 明朝" w:hint="eastAsia"/>
                <w:sz w:val="21"/>
                <w:szCs w:val="22"/>
              </w:rPr>
              <w:t>①</w:t>
            </w:r>
            <w:r w:rsidRPr="00267A72">
              <w:rPr>
                <w:rFonts w:ascii="Times New Roman" w:eastAsia="ＭＳ Ｐ明朝" w:hAnsi="Times New Roman"/>
                <w:sz w:val="21"/>
                <w:szCs w:val="22"/>
              </w:rPr>
              <w:t xml:space="preserve"> </w:t>
            </w:r>
            <w:r w:rsidRPr="00267A72">
              <w:rPr>
                <w:rFonts w:ascii="Times New Roman" w:eastAsia="ＭＳ Ｐ明朝" w:hAnsi="Times New Roman"/>
                <w:sz w:val="21"/>
                <w:szCs w:val="22"/>
              </w:rPr>
              <w:t>相手国側代表者の経歴（最終学位取得大学、学位名、取得年及び主な経歴）</w:t>
            </w:r>
          </w:p>
          <w:p w14:paraId="284EEA2C" w14:textId="77777777" w:rsidR="00327900" w:rsidRPr="00267A72" w:rsidRDefault="00327900" w:rsidP="00327900">
            <w:pPr>
              <w:pStyle w:val="a8"/>
              <w:tabs>
                <w:tab w:val="clear" w:pos="4252"/>
                <w:tab w:val="clear" w:pos="8504"/>
              </w:tabs>
              <w:snapToGrid/>
              <w:spacing w:line="240" w:lineRule="exact"/>
              <w:rPr>
                <w:rFonts w:ascii="Times New Roman" w:eastAsia="ＭＳ Ｐ明朝" w:hAnsi="Times New Roman"/>
                <w:sz w:val="21"/>
                <w:szCs w:val="22"/>
              </w:rPr>
            </w:pPr>
            <w:r w:rsidRPr="00267A72">
              <w:rPr>
                <w:rFonts w:hAnsi="ＭＳ 明朝" w:cs="ＭＳ 明朝" w:hint="eastAsia"/>
                <w:sz w:val="21"/>
                <w:szCs w:val="22"/>
              </w:rPr>
              <w:t>②</w:t>
            </w:r>
            <w:r w:rsidRPr="00267A72">
              <w:rPr>
                <w:rFonts w:ascii="Times New Roman" w:eastAsia="ＭＳ Ｐ明朝" w:hAnsi="Times New Roman"/>
                <w:sz w:val="21"/>
                <w:szCs w:val="22"/>
              </w:rPr>
              <w:t xml:space="preserve"> </w:t>
            </w:r>
            <w:r w:rsidRPr="00267A72">
              <w:rPr>
                <w:rFonts w:ascii="Times New Roman" w:eastAsia="ＭＳ Ｐ明朝" w:hAnsi="Times New Roman"/>
                <w:sz w:val="21"/>
                <w:szCs w:val="22"/>
              </w:rPr>
              <w:t>学術雑誌等（紀要・論文集等も含む）に発表した論文又は著書</w:t>
            </w:r>
          </w:p>
          <w:p w14:paraId="767A6283" w14:textId="77777777" w:rsidR="00327900" w:rsidRPr="001A1F87" w:rsidRDefault="00327900" w:rsidP="00327900">
            <w:pPr>
              <w:pStyle w:val="a8"/>
              <w:tabs>
                <w:tab w:val="clear" w:pos="4252"/>
                <w:tab w:val="clear" w:pos="8504"/>
              </w:tabs>
              <w:snapToGrid/>
              <w:spacing w:line="240" w:lineRule="exact"/>
              <w:ind w:leftChars="117" w:left="511" w:hangingChars="150" w:hanging="300"/>
              <w:rPr>
                <w:rFonts w:ascii="Times New Roman" w:eastAsia="ＭＳ Ｐ明朝" w:hAnsi="Times New Roman"/>
                <w:sz w:val="20"/>
                <w:szCs w:val="20"/>
              </w:rPr>
            </w:pPr>
            <w:r w:rsidRPr="001A1F87">
              <w:rPr>
                <w:rFonts w:ascii="Times New Roman" w:eastAsia="ＭＳ Ｐ明朝" w:hAnsi="Times New Roman"/>
                <w:sz w:val="20"/>
                <w:szCs w:val="20"/>
              </w:rPr>
              <w:t xml:space="preserve">※ </w:t>
            </w:r>
            <w:r w:rsidRPr="00FA0062">
              <w:rPr>
                <w:rFonts w:ascii="ＭＳ Ｐゴシック" w:eastAsia="ＭＳ Ｐゴシック" w:hAnsi="ＭＳ Ｐゴシック"/>
                <w:sz w:val="20"/>
                <w:szCs w:val="20"/>
                <w:u w:val="single"/>
              </w:rPr>
              <w:t>「査読の有無」</w:t>
            </w:r>
            <w:r w:rsidRPr="003102B6">
              <w:rPr>
                <w:rFonts w:ascii="Times New Roman" w:eastAsia="ＭＳ Ｐ明朝" w:hAnsi="Times New Roman"/>
                <w:sz w:val="20"/>
                <w:szCs w:val="20"/>
                <w:u w:val="single"/>
              </w:rPr>
              <w:t>を区分して記載</w:t>
            </w:r>
            <w:r w:rsidRPr="001A1F87">
              <w:rPr>
                <w:rFonts w:ascii="Times New Roman" w:eastAsia="ＭＳ Ｐ明朝" w:hAnsi="Times New Roman"/>
                <w:sz w:val="20"/>
                <w:szCs w:val="20"/>
              </w:rPr>
              <w:t>してください。査読の有無に関わらず、印刷済又は採録決定済のものに限ります。査読中及び投稿中のものは除いてください。</w:t>
            </w:r>
          </w:p>
          <w:p w14:paraId="50223533" w14:textId="77777777" w:rsidR="00327900" w:rsidRPr="001A1F87" w:rsidRDefault="00327900" w:rsidP="00327900">
            <w:pPr>
              <w:spacing w:line="240" w:lineRule="exact"/>
              <w:ind w:leftChars="117" w:left="511" w:hangingChars="150" w:hanging="300"/>
              <w:rPr>
                <w:rFonts w:ascii="Times New Roman" w:eastAsia="ＭＳ Ｐ明朝" w:hAnsi="Times New Roman"/>
                <w:sz w:val="20"/>
                <w:szCs w:val="20"/>
              </w:rPr>
            </w:pPr>
            <w:r w:rsidRPr="001A1F87">
              <w:rPr>
                <w:rFonts w:ascii="Times New Roman" w:eastAsia="ＭＳ Ｐ明朝" w:hAnsi="Times New Roman"/>
                <w:sz w:val="20"/>
                <w:szCs w:val="20"/>
              </w:rPr>
              <w:t xml:space="preserve">※ </w:t>
            </w:r>
            <w:r w:rsidRPr="001A1F87">
              <w:rPr>
                <w:rFonts w:ascii="Times New Roman" w:eastAsia="ＭＳ Ｐ明朝" w:hAnsi="Times New Roman"/>
                <w:sz w:val="20"/>
                <w:szCs w:val="20"/>
              </w:rPr>
              <w:t>著者名（全員の氏名を、論文と同一の順番に記し</w:t>
            </w:r>
            <w:r>
              <w:rPr>
                <w:rFonts w:ascii="Times New Roman" w:eastAsia="ＭＳ Ｐ明朝" w:hAnsi="Times New Roman" w:hint="eastAsia"/>
                <w:sz w:val="20"/>
                <w:szCs w:val="20"/>
              </w:rPr>
              <w:t>てください</w:t>
            </w:r>
            <w:r w:rsidRPr="00FA0062">
              <w:rPr>
                <w:rFonts w:ascii="Times New Roman" w:eastAsia="ＭＳ Ｐ明朝" w:hAnsi="Times New Roman" w:hint="eastAsia"/>
                <w:sz w:val="20"/>
                <w:szCs w:val="20"/>
              </w:rPr>
              <w:t>。</w:t>
            </w:r>
            <w:r w:rsidRPr="001A1F87">
              <w:rPr>
                <w:rFonts w:ascii="Times New Roman" w:eastAsia="ＭＳ Ｐ明朝" w:hAnsi="Times New Roman"/>
                <w:sz w:val="20"/>
                <w:szCs w:val="20"/>
              </w:rPr>
              <w:t>）、題名、掲載誌名、巻号、開始頁－最終頁、発行年（西暦）をこの順で記載してください。</w:t>
            </w:r>
          </w:p>
          <w:p w14:paraId="4B5FB7E0" w14:textId="77777777" w:rsidR="00327900" w:rsidRPr="00267A72" w:rsidRDefault="00327900" w:rsidP="00327900">
            <w:pPr>
              <w:pStyle w:val="a8"/>
              <w:tabs>
                <w:tab w:val="clear" w:pos="4252"/>
                <w:tab w:val="clear" w:pos="8504"/>
              </w:tabs>
              <w:snapToGrid/>
              <w:spacing w:line="240" w:lineRule="exact"/>
              <w:rPr>
                <w:rFonts w:ascii="Times New Roman" w:eastAsia="ＭＳ Ｐ明朝" w:hAnsi="Times New Roman"/>
                <w:sz w:val="21"/>
                <w:szCs w:val="22"/>
              </w:rPr>
            </w:pPr>
            <w:r w:rsidRPr="00267A72">
              <w:rPr>
                <w:rFonts w:hAnsi="ＭＳ 明朝" w:cs="ＭＳ 明朝" w:hint="eastAsia"/>
                <w:sz w:val="21"/>
                <w:szCs w:val="22"/>
              </w:rPr>
              <w:t>③</w:t>
            </w:r>
            <w:r w:rsidRPr="00267A72">
              <w:rPr>
                <w:rFonts w:ascii="Times New Roman" w:eastAsia="ＭＳ Ｐ明朝" w:hAnsi="Times New Roman"/>
                <w:sz w:val="21"/>
                <w:szCs w:val="22"/>
              </w:rPr>
              <w:t xml:space="preserve"> </w:t>
            </w:r>
            <w:r w:rsidRPr="00267A72">
              <w:rPr>
                <w:rFonts w:ascii="Times New Roman" w:eastAsia="ＭＳ Ｐ明朝" w:hAnsi="Times New Roman"/>
                <w:sz w:val="21"/>
                <w:szCs w:val="22"/>
              </w:rPr>
              <w:t>学術雑誌等又は商業誌における解説、総説</w:t>
            </w:r>
          </w:p>
          <w:p w14:paraId="321DD7C1" w14:textId="77777777" w:rsidR="00327900" w:rsidRPr="00267A72" w:rsidRDefault="00327900" w:rsidP="00327900">
            <w:pPr>
              <w:pStyle w:val="a8"/>
              <w:tabs>
                <w:tab w:val="clear" w:pos="4252"/>
                <w:tab w:val="clear" w:pos="8504"/>
              </w:tabs>
              <w:snapToGrid/>
              <w:spacing w:line="240" w:lineRule="exact"/>
              <w:rPr>
                <w:rFonts w:ascii="Times New Roman" w:hAnsi="Times New Roman"/>
                <w:sz w:val="22"/>
                <w:szCs w:val="22"/>
              </w:rPr>
            </w:pPr>
            <w:r w:rsidRPr="00267A72">
              <w:rPr>
                <w:rFonts w:hAnsi="ＭＳ 明朝" w:cs="ＭＳ 明朝" w:hint="eastAsia"/>
                <w:sz w:val="21"/>
                <w:szCs w:val="22"/>
              </w:rPr>
              <w:t>④</w:t>
            </w:r>
            <w:r w:rsidRPr="00267A72">
              <w:rPr>
                <w:rFonts w:ascii="Times New Roman" w:eastAsia="ＭＳ Ｐ明朝" w:hAnsi="Times New Roman"/>
                <w:sz w:val="21"/>
                <w:szCs w:val="22"/>
              </w:rPr>
              <w:t xml:space="preserve"> </w:t>
            </w:r>
            <w:r w:rsidRPr="00267A72">
              <w:rPr>
                <w:rFonts w:ascii="Times New Roman" w:eastAsia="ＭＳ Ｐ明朝" w:hAnsi="Times New Roman"/>
                <w:sz w:val="21"/>
                <w:szCs w:val="22"/>
              </w:rPr>
              <w:t>特許・受賞歴</w:t>
            </w:r>
          </w:p>
        </w:tc>
      </w:tr>
    </w:tbl>
    <w:p w14:paraId="07077AFC" w14:textId="77777777" w:rsidR="004D0BB8" w:rsidRPr="00267A72" w:rsidRDefault="004D0BB8" w:rsidP="001E5AAC">
      <w:pPr>
        <w:pStyle w:val="a8"/>
        <w:tabs>
          <w:tab w:val="clear" w:pos="4252"/>
          <w:tab w:val="clear" w:pos="8504"/>
        </w:tabs>
        <w:snapToGrid/>
        <w:rPr>
          <w:rFonts w:ascii="Times New Roman" w:hAnsi="Times New Roman"/>
          <w:sz w:val="22"/>
          <w:szCs w:val="22"/>
        </w:rPr>
      </w:pPr>
    </w:p>
    <w:sectPr w:rsidR="004D0BB8" w:rsidRPr="00267A72" w:rsidSect="00936854">
      <w:headerReference w:type="default" r:id="rId8"/>
      <w:footerReference w:type="default" r:id="rId9"/>
      <w:pgSz w:w="11906" w:h="16838" w:code="9"/>
      <w:pgMar w:top="1134" w:right="1021" w:bottom="1174" w:left="1021" w:header="567" w:footer="357" w:gutter="0"/>
      <w:cols w:space="425"/>
      <w:docGrid w:type="line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D8A0" w14:textId="77777777" w:rsidR="002C619B" w:rsidRDefault="002C619B">
      <w:r>
        <w:separator/>
      </w:r>
    </w:p>
  </w:endnote>
  <w:endnote w:type="continuationSeparator" w:id="0">
    <w:p w14:paraId="3293186E" w14:textId="77777777" w:rsidR="002C619B" w:rsidRDefault="002C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96854"/>
      <w:docPartObj>
        <w:docPartGallery w:val="Page Numbers (Bottom of Page)"/>
        <w:docPartUnique/>
      </w:docPartObj>
    </w:sdtPr>
    <w:sdtEndPr/>
    <w:sdtContent>
      <w:p w14:paraId="0232AC93" w14:textId="15D6BFC9" w:rsidR="00BA0E98" w:rsidRDefault="00BA0E98">
        <w:pPr>
          <w:pStyle w:val="a9"/>
          <w:jc w:val="center"/>
        </w:pPr>
        <w:r>
          <w:fldChar w:fldCharType="begin"/>
        </w:r>
        <w:r>
          <w:instrText>PAGE   \* MERGEFORMAT</w:instrText>
        </w:r>
        <w:r>
          <w:fldChar w:fldCharType="separate"/>
        </w:r>
        <w:r>
          <w:rPr>
            <w:lang w:val="ja-JP"/>
          </w:rPr>
          <w:t>2</w:t>
        </w:r>
        <w:r>
          <w:fldChar w:fldCharType="end"/>
        </w:r>
      </w:p>
    </w:sdtContent>
  </w:sdt>
  <w:p w14:paraId="075261D5" w14:textId="77777777" w:rsidR="00BA0E98" w:rsidRDefault="00BA0E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ADCA" w14:textId="77777777" w:rsidR="002C619B" w:rsidRDefault="002C619B">
      <w:r>
        <w:separator/>
      </w:r>
    </w:p>
  </w:footnote>
  <w:footnote w:type="continuationSeparator" w:id="0">
    <w:p w14:paraId="2A63CB67" w14:textId="77777777" w:rsidR="002C619B" w:rsidRDefault="002C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169D" w14:textId="63AA83F1" w:rsidR="00CE0F3B" w:rsidRPr="00CE0F3B" w:rsidRDefault="00CE0F3B" w:rsidP="00CE0F3B">
    <w:pPr>
      <w:pStyle w:val="a8"/>
      <w:jc w:val="center"/>
      <w:rPr>
        <w:rFonts w:ascii="Times New Roman" w:eastAsia="ＭＳ Ｐゴシック" w:hAnsi="Times New Roman"/>
        <w:sz w:val="24"/>
        <w:szCs w:val="24"/>
      </w:rPr>
    </w:pPr>
    <w:r>
      <w:rPr>
        <w:rFonts w:ascii="Times New Roman" w:eastAsia="ＭＳ Ｐゴシック" w:hAnsi="Times New Roman"/>
        <w:noProof/>
        <w:sz w:val="24"/>
        <w:szCs w:val="24"/>
      </w:rPr>
      <mc:AlternateContent>
        <mc:Choice Requires="wps">
          <w:drawing>
            <wp:anchor distT="0" distB="0" distL="114300" distR="114300" simplePos="0" relativeHeight="251664384" behindDoc="0" locked="0" layoutInCell="1" allowOverlap="1" wp14:anchorId="5EC04AA4" wp14:editId="11FC6BF8">
              <wp:simplePos x="0" y="0"/>
              <wp:positionH relativeFrom="column">
                <wp:posOffset>6314440</wp:posOffset>
              </wp:positionH>
              <wp:positionV relativeFrom="paragraph">
                <wp:posOffset>-247650</wp:posOffset>
              </wp:positionV>
              <wp:extent cx="485775" cy="638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3BCE" w14:textId="77777777" w:rsidR="00CE0F3B" w:rsidRPr="00954FEC" w:rsidRDefault="00CE0F3B" w:rsidP="003C6686">
                          <w:pPr>
                            <w:rPr>
                              <w:rFonts w:ascii="ＤＨＰ特太ゴシック体" w:eastAsia="ＤＨＰ特太ゴシック体" w:hAnsi="ＤＨＰ特太ゴシック体"/>
                              <w:color w:val="FFFFFF"/>
                              <w:sz w:val="52"/>
                            </w:rPr>
                          </w:pPr>
                          <w:r w:rsidRPr="00954FEC">
                            <w:rPr>
                              <w:rFonts w:ascii="ＤＨＰ特太ゴシック体" w:eastAsia="ＤＨＰ特太ゴシック体" w:hAnsi="ＤＨＰ特太ゴシック体" w:hint="eastAsia"/>
                              <w:color w:val="FFFFFF"/>
                              <w:sz w:val="52"/>
                            </w:rPr>
                            <w:t>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4AA4" id="_x0000_t202" coordsize="21600,21600" o:spt="202" path="m,l,21600r21600,l21600,xe">
              <v:stroke joinstyle="miter"/>
              <v:path gradientshapeok="t" o:connecttype="rect"/>
            </v:shapetype>
            <v:shape id="Text Box 2" o:spid="_x0000_s1027" type="#_x0000_t202" style="position:absolute;left:0;text-align:left;margin-left:497.2pt;margin-top:-19.5pt;width:38.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" filled="f" stroked="f">
              <v:textbox inset="5.85pt,.7pt,5.85pt,.7pt">
                <w:txbxContent>
                  <w:p w14:paraId="27263BCE" w14:textId="77777777" w:rsidR="00CE0F3B" w:rsidRPr="00954FEC" w:rsidRDefault="00CE0F3B" w:rsidP="003C6686">
                    <w:pPr>
                      <w:rPr>
                        <w:rFonts w:ascii="ＤＨＰ特太ゴシック体" w:eastAsia="ＤＨＰ特太ゴシック体" w:hAnsi="ＤＨＰ特太ゴシック体"/>
                        <w:color w:val="FFFFFF"/>
                        <w:sz w:val="52"/>
                      </w:rPr>
                    </w:pPr>
                    <w:r w:rsidRPr="00954FEC">
                      <w:rPr>
                        <w:rFonts w:ascii="ＤＨＰ特太ゴシック体" w:eastAsia="ＤＨＰ特太ゴシック体" w:hAnsi="ＤＨＰ特太ゴシック体" w:hint="eastAsia"/>
                        <w:color w:val="FFFFFF"/>
                        <w:sz w:val="52"/>
                      </w:rPr>
                      <w:t>セ</w:t>
                    </w:r>
                  </w:p>
                </w:txbxContent>
              </v:textbox>
            </v:shape>
          </w:pict>
        </mc:Fallback>
      </mc:AlternateContent>
    </w:r>
    <w:r>
      <w:rPr>
        <w:rFonts w:ascii="Times New Roman" w:eastAsia="ＭＳ Ｐゴシック" w:hAnsi="Times New Roman"/>
        <w:noProof/>
        <w:sz w:val="24"/>
        <w:szCs w:val="24"/>
      </w:rPr>
      <mc:AlternateContent>
        <mc:Choice Requires="wps">
          <w:drawing>
            <wp:anchor distT="0" distB="0" distL="114300" distR="114300" simplePos="0" relativeHeight="251663360" behindDoc="0" locked="0" layoutInCell="1" allowOverlap="1" wp14:anchorId="1BC6BC46" wp14:editId="32317F3B">
              <wp:simplePos x="0" y="0"/>
              <wp:positionH relativeFrom="column">
                <wp:posOffset>6085840</wp:posOffset>
              </wp:positionH>
              <wp:positionV relativeFrom="paragraph">
                <wp:posOffset>-1200150</wp:posOffset>
              </wp:positionV>
              <wp:extent cx="1181100" cy="1677670"/>
              <wp:effectExtent l="0" t="0"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3609">
                        <a:off x="0" y="0"/>
                        <a:ext cx="1181100" cy="1677670"/>
                      </a:xfrm>
                      <a:prstGeom prst="flowChartDelay">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17D1" id="_x0000_t135" coordsize="21600,21600" o:spt="135" path="m10800,qx21600,10800,10800,21600l,21600,,xe">
              <v:stroke joinstyle="miter"/>
              <v:path gradientshapeok="t" o:connecttype="rect" textboxrect="0,3163,18437,18437"/>
            </v:shapetype>
            <v:shape id="AutoShape 1" o:spid="_x0000_s1026" type="#_x0000_t135" style="position:absolute;left:0;text-align:left;margin-left:479.2pt;margin-top:-94.5pt;width:93pt;height:132.1pt;rotation:-32479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" fillcolor="black">
              <v:textbox inset="5.85pt,.7pt,5.85pt,.7pt"/>
            </v:shape>
          </w:pict>
        </mc:Fallback>
      </mc:AlternateContent>
    </w:r>
    <w:r w:rsidRPr="004F44FB">
      <w:rPr>
        <w:rFonts w:ascii="Times New Roman" w:eastAsia="ＭＳ Ｐゴシック" w:hAnsi="Times New Roman"/>
        <w:sz w:val="24"/>
        <w:szCs w:val="24"/>
      </w:rPr>
      <w:t>令和</w:t>
    </w:r>
    <w:r w:rsidR="007B51CF">
      <w:rPr>
        <w:rFonts w:ascii="Times New Roman" w:eastAsia="ＭＳ Ｐゴシック" w:hAnsi="Times New Roman" w:hint="eastAsia"/>
        <w:sz w:val="24"/>
        <w:szCs w:val="24"/>
      </w:rPr>
      <w:t>9</w:t>
    </w:r>
    <w:r w:rsidRPr="004F44FB">
      <w:rPr>
        <w:rFonts w:ascii="Times New Roman" w:eastAsia="ＭＳ Ｐゴシック" w:hAnsi="Times New Roman"/>
        <w:sz w:val="24"/>
        <w:szCs w:val="24"/>
      </w:rPr>
      <w:t xml:space="preserve">年度分　二国間交流事業　</w:t>
    </w:r>
    <w:r w:rsidRPr="00504247">
      <w:rPr>
        <w:rFonts w:ascii="Times New Roman" w:eastAsia="ＭＳ Ｐゴシック" w:hAnsi="Times New Roman"/>
        <w:b/>
        <w:sz w:val="24"/>
        <w:szCs w:val="24"/>
      </w:rPr>
      <w:t>セミナー</w:t>
    </w:r>
    <w:r w:rsidRPr="004F44FB">
      <w:rPr>
        <w:rFonts w:ascii="Times New Roman" w:eastAsia="ＭＳ Ｐゴシック" w:hAnsi="Times New Roman"/>
        <w:sz w:val="24"/>
        <w:szCs w:val="24"/>
      </w:rPr>
      <w:t>＜申請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1419C9"/>
    <w:multiLevelType w:val="hybridMultilevel"/>
    <w:tmpl w:val="1B200B2C"/>
    <w:lvl w:ilvl="0" w:tplc="C7989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8C499C"/>
    <w:multiLevelType w:val="hybridMultilevel"/>
    <w:tmpl w:val="4C0CE948"/>
    <w:lvl w:ilvl="0" w:tplc="EDF6BDD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B86F3C"/>
    <w:multiLevelType w:val="singleLevel"/>
    <w:tmpl w:val="38D83732"/>
    <w:lvl w:ilvl="0">
      <w:start w:val="1"/>
      <w:numFmt w:val="decimalFullWidth"/>
      <w:lvlText w:val="%1．"/>
      <w:lvlJc w:val="left"/>
      <w:pPr>
        <w:tabs>
          <w:tab w:val="num" w:pos="435"/>
        </w:tabs>
        <w:ind w:left="435" w:hanging="435"/>
      </w:pPr>
      <w:rPr>
        <w:rFonts w:hint="eastAsia"/>
      </w:rPr>
    </w:lvl>
  </w:abstractNum>
  <w:abstractNum w:abstractNumId="13" w15:restartNumberingAfterBreak="0">
    <w:nsid w:val="4B6F23CA"/>
    <w:multiLevelType w:val="hybridMultilevel"/>
    <w:tmpl w:val="0B88CDDE"/>
    <w:lvl w:ilvl="0" w:tplc="FF5C0CBC">
      <w:start w:val="1"/>
      <w:numFmt w:val="decimalEnclosedCircle"/>
      <w:lvlText w:val="%1"/>
      <w:lvlJc w:val="left"/>
      <w:pPr>
        <w:ind w:left="360" w:hanging="360"/>
      </w:pPr>
      <w:rPr>
        <w:rFonts w:ascii="ＭＳ 明朝" w:eastAsia="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71E5B"/>
    <w:multiLevelType w:val="singleLevel"/>
    <w:tmpl w:val="9C2E11D4"/>
    <w:lvl w:ilvl="0">
      <w:start w:val="1"/>
      <w:numFmt w:val="decimalFullWidth"/>
      <w:lvlText w:val="（%1）"/>
      <w:lvlJc w:val="left"/>
      <w:pPr>
        <w:tabs>
          <w:tab w:val="num" w:pos="630"/>
        </w:tabs>
        <w:ind w:left="630" w:hanging="630"/>
      </w:pPr>
      <w:rPr>
        <w:rFonts w:hint="eastAsia"/>
      </w:rPr>
    </w:lvl>
  </w:abstractNum>
  <w:abstractNum w:abstractNumId="15" w15:restartNumberingAfterBreak="0">
    <w:nsid w:val="4FE12C25"/>
    <w:multiLevelType w:val="hybridMultilevel"/>
    <w:tmpl w:val="884C3566"/>
    <w:lvl w:ilvl="0" w:tplc="B5E8F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266F8"/>
    <w:multiLevelType w:val="hybridMultilevel"/>
    <w:tmpl w:val="34FE6EEA"/>
    <w:lvl w:ilvl="0" w:tplc="7264CCEE">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3A3145"/>
    <w:multiLevelType w:val="hybridMultilevel"/>
    <w:tmpl w:val="16B47CCC"/>
    <w:lvl w:ilvl="0" w:tplc="537E8476">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CF0D51"/>
    <w:multiLevelType w:val="hybridMultilevel"/>
    <w:tmpl w:val="B00E7DC0"/>
    <w:lvl w:ilvl="0" w:tplc="8A7E6C7E">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E7252F7"/>
    <w:multiLevelType w:val="hybridMultilevel"/>
    <w:tmpl w:val="A58C8ECA"/>
    <w:lvl w:ilvl="0" w:tplc="E168F98A">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774C6"/>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21" w15:restartNumberingAfterBreak="0">
    <w:nsid w:val="7C522206"/>
    <w:multiLevelType w:val="hybridMultilevel"/>
    <w:tmpl w:val="F0DA91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0"/>
  </w:num>
  <w:num w:numId="14">
    <w:abstractNumId w:val="11"/>
  </w:num>
  <w:num w:numId="15">
    <w:abstractNumId w:val="17"/>
  </w:num>
  <w:num w:numId="16">
    <w:abstractNumId w:val="10"/>
  </w:num>
  <w:num w:numId="17">
    <w:abstractNumId w:val="15"/>
  </w:num>
  <w:num w:numId="18">
    <w:abstractNumId w:val="13"/>
  </w:num>
  <w:num w:numId="19">
    <w:abstractNumId w:val="16"/>
  </w:num>
  <w:num w:numId="20">
    <w:abstractNumId w:val="19"/>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173"/>
  <w:drawingGridVerticalSpacing w:val="15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F4"/>
    <w:rsid w:val="00000145"/>
    <w:rsid w:val="00000F68"/>
    <w:rsid w:val="00002CEF"/>
    <w:rsid w:val="00006CE1"/>
    <w:rsid w:val="00007EFB"/>
    <w:rsid w:val="00017ADF"/>
    <w:rsid w:val="0002041D"/>
    <w:rsid w:val="000214BC"/>
    <w:rsid w:val="00024D85"/>
    <w:rsid w:val="00030E91"/>
    <w:rsid w:val="00033FAF"/>
    <w:rsid w:val="000355C1"/>
    <w:rsid w:val="00037F12"/>
    <w:rsid w:val="00046C40"/>
    <w:rsid w:val="00063A97"/>
    <w:rsid w:val="00083A78"/>
    <w:rsid w:val="000944F8"/>
    <w:rsid w:val="000B1C31"/>
    <w:rsid w:val="000B29C5"/>
    <w:rsid w:val="000B7CDB"/>
    <w:rsid w:val="000C3A52"/>
    <w:rsid w:val="000C6364"/>
    <w:rsid w:val="000D1BE9"/>
    <w:rsid w:val="000D4C9D"/>
    <w:rsid w:val="000D6515"/>
    <w:rsid w:val="000D6F6C"/>
    <w:rsid w:val="000D7BC6"/>
    <w:rsid w:val="000E6237"/>
    <w:rsid w:val="000F1594"/>
    <w:rsid w:val="000F41C6"/>
    <w:rsid w:val="0010004D"/>
    <w:rsid w:val="00101A14"/>
    <w:rsid w:val="0010281A"/>
    <w:rsid w:val="001076FD"/>
    <w:rsid w:val="001162BF"/>
    <w:rsid w:val="00116D19"/>
    <w:rsid w:val="00125CFF"/>
    <w:rsid w:val="00125DD8"/>
    <w:rsid w:val="0013783C"/>
    <w:rsid w:val="00140474"/>
    <w:rsid w:val="00142ACE"/>
    <w:rsid w:val="00145B72"/>
    <w:rsid w:val="00146386"/>
    <w:rsid w:val="00154C53"/>
    <w:rsid w:val="00167A8E"/>
    <w:rsid w:val="00170D16"/>
    <w:rsid w:val="001716E7"/>
    <w:rsid w:val="001727FE"/>
    <w:rsid w:val="00175E2D"/>
    <w:rsid w:val="00182C3E"/>
    <w:rsid w:val="00185083"/>
    <w:rsid w:val="001850F9"/>
    <w:rsid w:val="001A1F87"/>
    <w:rsid w:val="001A3253"/>
    <w:rsid w:val="001A49DD"/>
    <w:rsid w:val="001A5A57"/>
    <w:rsid w:val="001B01E0"/>
    <w:rsid w:val="001B429C"/>
    <w:rsid w:val="001B68CD"/>
    <w:rsid w:val="001C1CBE"/>
    <w:rsid w:val="001C6EA0"/>
    <w:rsid w:val="001C78C0"/>
    <w:rsid w:val="001D2CEC"/>
    <w:rsid w:val="001D4AE8"/>
    <w:rsid w:val="001E5AAC"/>
    <w:rsid w:val="001F2375"/>
    <w:rsid w:val="001F2EA5"/>
    <w:rsid w:val="001F4051"/>
    <w:rsid w:val="001F4A49"/>
    <w:rsid w:val="002018E4"/>
    <w:rsid w:val="00205AB7"/>
    <w:rsid w:val="00205B39"/>
    <w:rsid w:val="00210D8A"/>
    <w:rsid w:val="0021628E"/>
    <w:rsid w:val="0022015B"/>
    <w:rsid w:val="00224678"/>
    <w:rsid w:val="002303F2"/>
    <w:rsid w:val="00231C4E"/>
    <w:rsid w:val="0023246B"/>
    <w:rsid w:val="00232B9C"/>
    <w:rsid w:val="00236AFC"/>
    <w:rsid w:val="002371C0"/>
    <w:rsid w:val="002441EE"/>
    <w:rsid w:val="00263DEE"/>
    <w:rsid w:val="00267A72"/>
    <w:rsid w:val="00272F10"/>
    <w:rsid w:val="0027388D"/>
    <w:rsid w:val="0027705C"/>
    <w:rsid w:val="00277F14"/>
    <w:rsid w:val="002805A6"/>
    <w:rsid w:val="00284B4B"/>
    <w:rsid w:val="0029018A"/>
    <w:rsid w:val="00294EA6"/>
    <w:rsid w:val="002A5148"/>
    <w:rsid w:val="002A5AC3"/>
    <w:rsid w:val="002A5AE1"/>
    <w:rsid w:val="002B2EFF"/>
    <w:rsid w:val="002B4C7D"/>
    <w:rsid w:val="002B5DED"/>
    <w:rsid w:val="002B7B2A"/>
    <w:rsid w:val="002C0D31"/>
    <w:rsid w:val="002C4971"/>
    <w:rsid w:val="002C619B"/>
    <w:rsid w:val="002D28D5"/>
    <w:rsid w:val="002D6143"/>
    <w:rsid w:val="002E263D"/>
    <w:rsid w:val="002E3213"/>
    <w:rsid w:val="002E516D"/>
    <w:rsid w:val="002F0147"/>
    <w:rsid w:val="002F6347"/>
    <w:rsid w:val="00303DBB"/>
    <w:rsid w:val="0030513D"/>
    <w:rsid w:val="0030599A"/>
    <w:rsid w:val="00305ACD"/>
    <w:rsid w:val="003102B6"/>
    <w:rsid w:val="00312037"/>
    <w:rsid w:val="00322458"/>
    <w:rsid w:val="00323532"/>
    <w:rsid w:val="00323F3D"/>
    <w:rsid w:val="00327900"/>
    <w:rsid w:val="003303F9"/>
    <w:rsid w:val="0033160A"/>
    <w:rsid w:val="00342835"/>
    <w:rsid w:val="00343251"/>
    <w:rsid w:val="003504F1"/>
    <w:rsid w:val="003527D7"/>
    <w:rsid w:val="00352E25"/>
    <w:rsid w:val="00355914"/>
    <w:rsid w:val="003569D2"/>
    <w:rsid w:val="00365755"/>
    <w:rsid w:val="00373C2F"/>
    <w:rsid w:val="0038294C"/>
    <w:rsid w:val="0038561D"/>
    <w:rsid w:val="0038793B"/>
    <w:rsid w:val="003A0CDE"/>
    <w:rsid w:val="003A0E22"/>
    <w:rsid w:val="003A1040"/>
    <w:rsid w:val="003A69BC"/>
    <w:rsid w:val="003C6686"/>
    <w:rsid w:val="003C6AAD"/>
    <w:rsid w:val="003D2E50"/>
    <w:rsid w:val="003D772A"/>
    <w:rsid w:val="003E51E8"/>
    <w:rsid w:val="003E54C2"/>
    <w:rsid w:val="003E5C1B"/>
    <w:rsid w:val="003F0D59"/>
    <w:rsid w:val="003F131C"/>
    <w:rsid w:val="003F273E"/>
    <w:rsid w:val="004040A2"/>
    <w:rsid w:val="00404A90"/>
    <w:rsid w:val="00406024"/>
    <w:rsid w:val="00407C85"/>
    <w:rsid w:val="00411B0B"/>
    <w:rsid w:val="004125FE"/>
    <w:rsid w:val="00412C26"/>
    <w:rsid w:val="0041747F"/>
    <w:rsid w:val="0043296F"/>
    <w:rsid w:val="00434E3B"/>
    <w:rsid w:val="00435CF5"/>
    <w:rsid w:val="00442B53"/>
    <w:rsid w:val="00445E08"/>
    <w:rsid w:val="00447CAB"/>
    <w:rsid w:val="00447E62"/>
    <w:rsid w:val="00450AAA"/>
    <w:rsid w:val="00450D55"/>
    <w:rsid w:val="00451B96"/>
    <w:rsid w:val="0045221D"/>
    <w:rsid w:val="0045384F"/>
    <w:rsid w:val="00454F06"/>
    <w:rsid w:val="004565E4"/>
    <w:rsid w:val="0045799B"/>
    <w:rsid w:val="0047106F"/>
    <w:rsid w:val="00475A02"/>
    <w:rsid w:val="004776EF"/>
    <w:rsid w:val="004805D4"/>
    <w:rsid w:val="004823E0"/>
    <w:rsid w:val="00482998"/>
    <w:rsid w:val="00490537"/>
    <w:rsid w:val="00490B20"/>
    <w:rsid w:val="004921D5"/>
    <w:rsid w:val="00492A91"/>
    <w:rsid w:val="004A25E6"/>
    <w:rsid w:val="004A37B0"/>
    <w:rsid w:val="004A4A6C"/>
    <w:rsid w:val="004A7ABE"/>
    <w:rsid w:val="004B166C"/>
    <w:rsid w:val="004B53E5"/>
    <w:rsid w:val="004C5BAE"/>
    <w:rsid w:val="004C603B"/>
    <w:rsid w:val="004D0BB8"/>
    <w:rsid w:val="004D2BF8"/>
    <w:rsid w:val="004D5FD2"/>
    <w:rsid w:val="004E0493"/>
    <w:rsid w:val="004E2DC5"/>
    <w:rsid w:val="004E37DA"/>
    <w:rsid w:val="004F1287"/>
    <w:rsid w:val="004F1568"/>
    <w:rsid w:val="004F1BB9"/>
    <w:rsid w:val="004F25EA"/>
    <w:rsid w:val="004F44FB"/>
    <w:rsid w:val="004F5B49"/>
    <w:rsid w:val="004F7567"/>
    <w:rsid w:val="00504247"/>
    <w:rsid w:val="00505F8C"/>
    <w:rsid w:val="00511F77"/>
    <w:rsid w:val="0051318E"/>
    <w:rsid w:val="00524058"/>
    <w:rsid w:val="00530063"/>
    <w:rsid w:val="005413A1"/>
    <w:rsid w:val="00543991"/>
    <w:rsid w:val="00550723"/>
    <w:rsid w:val="005642AE"/>
    <w:rsid w:val="00564869"/>
    <w:rsid w:val="00565472"/>
    <w:rsid w:val="00565A19"/>
    <w:rsid w:val="005737F9"/>
    <w:rsid w:val="0058147A"/>
    <w:rsid w:val="00585EA1"/>
    <w:rsid w:val="00585FF8"/>
    <w:rsid w:val="0059357F"/>
    <w:rsid w:val="0059753C"/>
    <w:rsid w:val="005A359B"/>
    <w:rsid w:val="005A4FE3"/>
    <w:rsid w:val="005A5C2A"/>
    <w:rsid w:val="005B138E"/>
    <w:rsid w:val="005C37C2"/>
    <w:rsid w:val="005D2A61"/>
    <w:rsid w:val="005D49CF"/>
    <w:rsid w:val="005D59BD"/>
    <w:rsid w:val="005D60F3"/>
    <w:rsid w:val="005E0107"/>
    <w:rsid w:val="005E14C8"/>
    <w:rsid w:val="005E15B3"/>
    <w:rsid w:val="005E269D"/>
    <w:rsid w:val="005E4C35"/>
    <w:rsid w:val="005E4EBC"/>
    <w:rsid w:val="005E50E6"/>
    <w:rsid w:val="005E78D6"/>
    <w:rsid w:val="005F286C"/>
    <w:rsid w:val="005F55E7"/>
    <w:rsid w:val="005F76EA"/>
    <w:rsid w:val="00600723"/>
    <w:rsid w:val="00600745"/>
    <w:rsid w:val="00600C9C"/>
    <w:rsid w:val="00604154"/>
    <w:rsid w:val="00604570"/>
    <w:rsid w:val="00604B99"/>
    <w:rsid w:val="0060566C"/>
    <w:rsid w:val="00611C15"/>
    <w:rsid w:val="006141F9"/>
    <w:rsid w:val="00623B55"/>
    <w:rsid w:val="00630019"/>
    <w:rsid w:val="00650D8E"/>
    <w:rsid w:val="0065401A"/>
    <w:rsid w:val="00657FA7"/>
    <w:rsid w:val="00662522"/>
    <w:rsid w:val="006660CA"/>
    <w:rsid w:val="006704C9"/>
    <w:rsid w:val="00673B74"/>
    <w:rsid w:val="0067560B"/>
    <w:rsid w:val="00681FC3"/>
    <w:rsid w:val="00686076"/>
    <w:rsid w:val="00686E1E"/>
    <w:rsid w:val="0069050B"/>
    <w:rsid w:val="006A0387"/>
    <w:rsid w:val="006A1C61"/>
    <w:rsid w:val="006A1DE6"/>
    <w:rsid w:val="006A52F4"/>
    <w:rsid w:val="006A541C"/>
    <w:rsid w:val="006A6158"/>
    <w:rsid w:val="006B08FA"/>
    <w:rsid w:val="006B14F6"/>
    <w:rsid w:val="006B47E8"/>
    <w:rsid w:val="006B71BB"/>
    <w:rsid w:val="006C0248"/>
    <w:rsid w:val="006C263A"/>
    <w:rsid w:val="006E10DD"/>
    <w:rsid w:val="006F3EDA"/>
    <w:rsid w:val="006F78CC"/>
    <w:rsid w:val="007006C8"/>
    <w:rsid w:val="007023F8"/>
    <w:rsid w:val="0070476F"/>
    <w:rsid w:val="007120C0"/>
    <w:rsid w:val="00712B91"/>
    <w:rsid w:val="007131AF"/>
    <w:rsid w:val="00717788"/>
    <w:rsid w:val="00740901"/>
    <w:rsid w:val="00750A12"/>
    <w:rsid w:val="00750C97"/>
    <w:rsid w:val="0075263D"/>
    <w:rsid w:val="00763B65"/>
    <w:rsid w:val="00764253"/>
    <w:rsid w:val="00767FC7"/>
    <w:rsid w:val="007720E4"/>
    <w:rsid w:val="0077686A"/>
    <w:rsid w:val="00780FD2"/>
    <w:rsid w:val="00781ABF"/>
    <w:rsid w:val="007874D1"/>
    <w:rsid w:val="00790AC4"/>
    <w:rsid w:val="00793722"/>
    <w:rsid w:val="00796996"/>
    <w:rsid w:val="007972F4"/>
    <w:rsid w:val="007A1DA4"/>
    <w:rsid w:val="007A4506"/>
    <w:rsid w:val="007A5528"/>
    <w:rsid w:val="007A7E7D"/>
    <w:rsid w:val="007B0A8C"/>
    <w:rsid w:val="007B1BA7"/>
    <w:rsid w:val="007B4542"/>
    <w:rsid w:val="007B51CF"/>
    <w:rsid w:val="007B6771"/>
    <w:rsid w:val="007C670B"/>
    <w:rsid w:val="007C7C5D"/>
    <w:rsid w:val="007D0714"/>
    <w:rsid w:val="007D1C7C"/>
    <w:rsid w:val="007D2316"/>
    <w:rsid w:val="007D26DA"/>
    <w:rsid w:val="007D2EF4"/>
    <w:rsid w:val="007E097F"/>
    <w:rsid w:val="007E398F"/>
    <w:rsid w:val="007F0008"/>
    <w:rsid w:val="007F5DE1"/>
    <w:rsid w:val="007F6ECB"/>
    <w:rsid w:val="007F771A"/>
    <w:rsid w:val="008016F3"/>
    <w:rsid w:val="00814B43"/>
    <w:rsid w:val="00820F27"/>
    <w:rsid w:val="008252DA"/>
    <w:rsid w:val="0082777F"/>
    <w:rsid w:val="00835E44"/>
    <w:rsid w:val="00836A0E"/>
    <w:rsid w:val="00841841"/>
    <w:rsid w:val="008425F5"/>
    <w:rsid w:val="00842889"/>
    <w:rsid w:val="00852409"/>
    <w:rsid w:val="00857DDB"/>
    <w:rsid w:val="00860CEE"/>
    <w:rsid w:val="00863688"/>
    <w:rsid w:val="0086416B"/>
    <w:rsid w:val="0086595A"/>
    <w:rsid w:val="008714B9"/>
    <w:rsid w:val="00872472"/>
    <w:rsid w:val="008730ED"/>
    <w:rsid w:val="00881E3C"/>
    <w:rsid w:val="008841FB"/>
    <w:rsid w:val="0089435A"/>
    <w:rsid w:val="00896C4C"/>
    <w:rsid w:val="008A3C6C"/>
    <w:rsid w:val="008A7FE0"/>
    <w:rsid w:val="008B0735"/>
    <w:rsid w:val="008B43DA"/>
    <w:rsid w:val="008B4F76"/>
    <w:rsid w:val="008B60B3"/>
    <w:rsid w:val="008C0222"/>
    <w:rsid w:val="008C3D31"/>
    <w:rsid w:val="008C4874"/>
    <w:rsid w:val="008C6DA1"/>
    <w:rsid w:val="008D07BF"/>
    <w:rsid w:val="008D0957"/>
    <w:rsid w:val="008D263C"/>
    <w:rsid w:val="008D3C4F"/>
    <w:rsid w:val="008E1DAF"/>
    <w:rsid w:val="008E29B1"/>
    <w:rsid w:val="008E4B7D"/>
    <w:rsid w:val="008E59B7"/>
    <w:rsid w:val="008F1040"/>
    <w:rsid w:val="008F3716"/>
    <w:rsid w:val="008F3955"/>
    <w:rsid w:val="008F4970"/>
    <w:rsid w:val="008F4F27"/>
    <w:rsid w:val="00902622"/>
    <w:rsid w:val="00904C6C"/>
    <w:rsid w:val="00911024"/>
    <w:rsid w:val="00915B6B"/>
    <w:rsid w:val="00917063"/>
    <w:rsid w:val="009229C7"/>
    <w:rsid w:val="009247F6"/>
    <w:rsid w:val="009304FA"/>
    <w:rsid w:val="00931982"/>
    <w:rsid w:val="00931AA1"/>
    <w:rsid w:val="0093210E"/>
    <w:rsid w:val="0093316F"/>
    <w:rsid w:val="00933984"/>
    <w:rsid w:val="009353ED"/>
    <w:rsid w:val="00935F87"/>
    <w:rsid w:val="00936797"/>
    <w:rsid w:val="00936854"/>
    <w:rsid w:val="00941948"/>
    <w:rsid w:val="00947BC3"/>
    <w:rsid w:val="00947EED"/>
    <w:rsid w:val="00957212"/>
    <w:rsid w:val="009614F2"/>
    <w:rsid w:val="0096724D"/>
    <w:rsid w:val="00970A73"/>
    <w:rsid w:val="0097214B"/>
    <w:rsid w:val="00980A73"/>
    <w:rsid w:val="0098123D"/>
    <w:rsid w:val="00986E77"/>
    <w:rsid w:val="00997674"/>
    <w:rsid w:val="009A00E7"/>
    <w:rsid w:val="009A18FB"/>
    <w:rsid w:val="009A1FB2"/>
    <w:rsid w:val="009A5517"/>
    <w:rsid w:val="009B02E0"/>
    <w:rsid w:val="009B0E5B"/>
    <w:rsid w:val="009C23D6"/>
    <w:rsid w:val="009C5F03"/>
    <w:rsid w:val="009C632E"/>
    <w:rsid w:val="009D0B5B"/>
    <w:rsid w:val="009D53DF"/>
    <w:rsid w:val="009D5761"/>
    <w:rsid w:val="009E0EE4"/>
    <w:rsid w:val="00A018CD"/>
    <w:rsid w:val="00A05BBA"/>
    <w:rsid w:val="00A071A9"/>
    <w:rsid w:val="00A0790B"/>
    <w:rsid w:val="00A07B9D"/>
    <w:rsid w:val="00A175D7"/>
    <w:rsid w:val="00A24008"/>
    <w:rsid w:val="00A32388"/>
    <w:rsid w:val="00A33142"/>
    <w:rsid w:val="00A3677C"/>
    <w:rsid w:val="00A37963"/>
    <w:rsid w:val="00A4097F"/>
    <w:rsid w:val="00A40DC4"/>
    <w:rsid w:val="00A430C7"/>
    <w:rsid w:val="00A45D58"/>
    <w:rsid w:val="00A46460"/>
    <w:rsid w:val="00A47A4D"/>
    <w:rsid w:val="00A5277E"/>
    <w:rsid w:val="00A5424C"/>
    <w:rsid w:val="00A550E3"/>
    <w:rsid w:val="00A57082"/>
    <w:rsid w:val="00A63A30"/>
    <w:rsid w:val="00A65AC2"/>
    <w:rsid w:val="00A666FA"/>
    <w:rsid w:val="00A71F3F"/>
    <w:rsid w:val="00A73B70"/>
    <w:rsid w:val="00A751BD"/>
    <w:rsid w:val="00A75327"/>
    <w:rsid w:val="00A82A9C"/>
    <w:rsid w:val="00A83145"/>
    <w:rsid w:val="00A93B55"/>
    <w:rsid w:val="00A95A64"/>
    <w:rsid w:val="00AA7C0F"/>
    <w:rsid w:val="00AC0941"/>
    <w:rsid w:val="00AC409B"/>
    <w:rsid w:val="00AD6623"/>
    <w:rsid w:val="00AD6970"/>
    <w:rsid w:val="00AE0349"/>
    <w:rsid w:val="00AE2606"/>
    <w:rsid w:val="00AF073E"/>
    <w:rsid w:val="00AF27AF"/>
    <w:rsid w:val="00AF7CE4"/>
    <w:rsid w:val="00B00B16"/>
    <w:rsid w:val="00B013B4"/>
    <w:rsid w:val="00B022E2"/>
    <w:rsid w:val="00B06318"/>
    <w:rsid w:val="00B10D5B"/>
    <w:rsid w:val="00B11D3E"/>
    <w:rsid w:val="00B12220"/>
    <w:rsid w:val="00B15D09"/>
    <w:rsid w:val="00B22BEB"/>
    <w:rsid w:val="00B24417"/>
    <w:rsid w:val="00B312AA"/>
    <w:rsid w:val="00B366B0"/>
    <w:rsid w:val="00B36789"/>
    <w:rsid w:val="00B426E1"/>
    <w:rsid w:val="00B43D17"/>
    <w:rsid w:val="00B459D3"/>
    <w:rsid w:val="00B5195D"/>
    <w:rsid w:val="00B5673E"/>
    <w:rsid w:val="00B62017"/>
    <w:rsid w:val="00B62386"/>
    <w:rsid w:val="00B6268F"/>
    <w:rsid w:val="00B65A03"/>
    <w:rsid w:val="00B67787"/>
    <w:rsid w:val="00B81940"/>
    <w:rsid w:val="00B86F64"/>
    <w:rsid w:val="00B94B75"/>
    <w:rsid w:val="00B974B4"/>
    <w:rsid w:val="00BA01DC"/>
    <w:rsid w:val="00BA04E7"/>
    <w:rsid w:val="00BA0E98"/>
    <w:rsid w:val="00BA448C"/>
    <w:rsid w:val="00BA6E8D"/>
    <w:rsid w:val="00BA7B83"/>
    <w:rsid w:val="00BB2C15"/>
    <w:rsid w:val="00BB5D2A"/>
    <w:rsid w:val="00BC68EC"/>
    <w:rsid w:val="00BC77E9"/>
    <w:rsid w:val="00BD32AD"/>
    <w:rsid w:val="00BD46BD"/>
    <w:rsid w:val="00BD6E30"/>
    <w:rsid w:val="00BE219B"/>
    <w:rsid w:val="00BE268B"/>
    <w:rsid w:val="00BE4BF8"/>
    <w:rsid w:val="00BE7109"/>
    <w:rsid w:val="00BF1385"/>
    <w:rsid w:val="00BF2622"/>
    <w:rsid w:val="00BF2796"/>
    <w:rsid w:val="00BF30C4"/>
    <w:rsid w:val="00BF3FE2"/>
    <w:rsid w:val="00C03834"/>
    <w:rsid w:val="00C038C5"/>
    <w:rsid w:val="00C03D44"/>
    <w:rsid w:val="00C14480"/>
    <w:rsid w:val="00C14963"/>
    <w:rsid w:val="00C1564E"/>
    <w:rsid w:val="00C16270"/>
    <w:rsid w:val="00C17FC9"/>
    <w:rsid w:val="00C23768"/>
    <w:rsid w:val="00C2582B"/>
    <w:rsid w:val="00C26928"/>
    <w:rsid w:val="00C27DF5"/>
    <w:rsid w:val="00C32043"/>
    <w:rsid w:val="00C36396"/>
    <w:rsid w:val="00C404D4"/>
    <w:rsid w:val="00C40821"/>
    <w:rsid w:val="00C422BA"/>
    <w:rsid w:val="00C429A1"/>
    <w:rsid w:val="00C44737"/>
    <w:rsid w:val="00C45F30"/>
    <w:rsid w:val="00C5737D"/>
    <w:rsid w:val="00C61A6F"/>
    <w:rsid w:val="00C61E24"/>
    <w:rsid w:val="00C64304"/>
    <w:rsid w:val="00C710B9"/>
    <w:rsid w:val="00C82FAD"/>
    <w:rsid w:val="00C875BE"/>
    <w:rsid w:val="00C87832"/>
    <w:rsid w:val="00C90CC2"/>
    <w:rsid w:val="00C92DF5"/>
    <w:rsid w:val="00C958A5"/>
    <w:rsid w:val="00C96878"/>
    <w:rsid w:val="00C97D36"/>
    <w:rsid w:val="00C97D98"/>
    <w:rsid w:val="00CA1CD5"/>
    <w:rsid w:val="00CB3861"/>
    <w:rsid w:val="00CB41BE"/>
    <w:rsid w:val="00CB5D2E"/>
    <w:rsid w:val="00CB73D5"/>
    <w:rsid w:val="00CC20E5"/>
    <w:rsid w:val="00CC4029"/>
    <w:rsid w:val="00CC7037"/>
    <w:rsid w:val="00CD61B7"/>
    <w:rsid w:val="00CD7FFB"/>
    <w:rsid w:val="00CE0F3B"/>
    <w:rsid w:val="00CE1FB9"/>
    <w:rsid w:val="00CE468F"/>
    <w:rsid w:val="00CF76BE"/>
    <w:rsid w:val="00D027B2"/>
    <w:rsid w:val="00D03F74"/>
    <w:rsid w:val="00D06A24"/>
    <w:rsid w:val="00D15DE8"/>
    <w:rsid w:val="00D1619A"/>
    <w:rsid w:val="00D2501B"/>
    <w:rsid w:val="00D2524D"/>
    <w:rsid w:val="00D315B9"/>
    <w:rsid w:val="00D3501D"/>
    <w:rsid w:val="00D353F7"/>
    <w:rsid w:val="00D4049B"/>
    <w:rsid w:val="00D52C33"/>
    <w:rsid w:val="00D54A53"/>
    <w:rsid w:val="00D64B56"/>
    <w:rsid w:val="00D65EEE"/>
    <w:rsid w:val="00D67E53"/>
    <w:rsid w:val="00D72034"/>
    <w:rsid w:val="00D7678A"/>
    <w:rsid w:val="00D809A3"/>
    <w:rsid w:val="00D81E4D"/>
    <w:rsid w:val="00D8411C"/>
    <w:rsid w:val="00D90DDB"/>
    <w:rsid w:val="00D934F4"/>
    <w:rsid w:val="00DA100B"/>
    <w:rsid w:val="00DA315D"/>
    <w:rsid w:val="00DB036A"/>
    <w:rsid w:val="00DB0FF0"/>
    <w:rsid w:val="00DB4FE0"/>
    <w:rsid w:val="00DB5509"/>
    <w:rsid w:val="00DB7EFB"/>
    <w:rsid w:val="00DC0A7C"/>
    <w:rsid w:val="00DC3588"/>
    <w:rsid w:val="00DD2422"/>
    <w:rsid w:val="00DD60B9"/>
    <w:rsid w:val="00DE1921"/>
    <w:rsid w:val="00DE2EB1"/>
    <w:rsid w:val="00DE3806"/>
    <w:rsid w:val="00DF05A8"/>
    <w:rsid w:val="00DF3755"/>
    <w:rsid w:val="00DF50AE"/>
    <w:rsid w:val="00DF6733"/>
    <w:rsid w:val="00E046AF"/>
    <w:rsid w:val="00E05421"/>
    <w:rsid w:val="00E07FFD"/>
    <w:rsid w:val="00E112E7"/>
    <w:rsid w:val="00E13993"/>
    <w:rsid w:val="00E15624"/>
    <w:rsid w:val="00E21E5D"/>
    <w:rsid w:val="00E21EC4"/>
    <w:rsid w:val="00E23523"/>
    <w:rsid w:val="00E44672"/>
    <w:rsid w:val="00E45084"/>
    <w:rsid w:val="00E45951"/>
    <w:rsid w:val="00E45AC9"/>
    <w:rsid w:val="00E5490B"/>
    <w:rsid w:val="00E56C28"/>
    <w:rsid w:val="00E57F44"/>
    <w:rsid w:val="00E7083D"/>
    <w:rsid w:val="00E72064"/>
    <w:rsid w:val="00E74D3A"/>
    <w:rsid w:val="00E7589E"/>
    <w:rsid w:val="00E7710D"/>
    <w:rsid w:val="00E8378E"/>
    <w:rsid w:val="00E847C4"/>
    <w:rsid w:val="00E850A1"/>
    <w:rsid w:val="00E857EE"/>
    <w:rsid w:val="00E92591"/>
    <w:rsid w:val="00E978E3"/>
    <w:rsid w:val="00EA10C7"/>
    <w:rsid w:val="00EA1FF3"/>
    <w:rsid w:val="00EA78C3"/>
    <w:rsid w:val="00EB13DC"/>
    <w:rsid w:val="00EB21F7"/>
    <w:rsid w:val="00EB3337"/>
    <w:rsid w:val="00EB42AF"/>
    <w:rsid w:val="00EB5ACE"/>
    <w:rsid w:val="00EB6BCA"/>
    <w:rsid w:val="00EB6D82"/>
    <w:rsid w:val="00EC117C"/>
    <w:rsid w:val="00EC5678"/>
    <w:rsid w:val="00ED0652"/>
    <w:rsid w:val="00ED07B3"/>
    <w:rsid w:val="00ED672C"/>
    <w:rsid w:val="00EE1173"/>
    <w:rsid w:val="00EE28C2"/>
    <w:rsid w:val="00EE3C53"/>
    <w:rsid w:val="00EE5F1E"/>
    <w:rsid w:val="00EF51DE"/>
    <w:rsid w:val="00F01888"/>
    <w:rsid w:val="00F06B17"/>
    <w:rsid w:val="00F10111"/>
    <w:rsid w:val="00F15118"/>
    <w:rsid w:val="00F171E2"/>
    <w:rsid w:val="00F258AE"/>
    <w:rsid w:val="00F3099D"/>
    <w:rsid w:val="00F35083"/>
    <w:rsid w:val="00F35C2D"/>
    <w:rsid w:val="00F42D17"/>
    <w:rsid w:val="00F47300"/>
    <w:rsid w:val="00F47A70"/>
    <w:rsid w:val="00F52F04"/>
    <w:rsid w:val="00F6105B"/>
    <w:rsid w:val="00F61214"/>
    <w:rsid w:val="00F66B09"/>
    <w:rsid w:val="00F74432"/>
    <w:rsid w:val="00F75E0B"/>
    <w:rsid w:val="00F76231"/>
    <w:rsid w:val="00F82B61"/>
    <w:rsid w:val="00F8539E"/>
    <w:rsid w:val="00F90B94"/>
    <w:rsid w:val="00F91A2B"/>
    <w:rsid w:val="00F959D6"/>
    <w:rsid w:val="00F97F69"/>
    <w:rsid w:val="00FA0062"/>
    <w:rsid w:val="00FA5563"/>
    <w:rsid w:val="00FA71D6"/>
    <w:rsid w:val="00FA7309"/>
    <w:rsid w:val="00FB2ECF"/>
    <w:rsid w:val="00FB331D"/>
    <w:rsid w:val="00FB3EFA"/>
    <w:rsid w:val="00FB4726"/>
    <w:rsid w:val="00FB48BF"/>
    <w:rsid w:val="00FC000F"/>
    <w:rsid w:val="00FC7329"/>
    <w:rsid w:val="00FD34A4"/>
    <w:rsid w:val="00FE28A8"/>
    <w:rsid w:val="00FE4367"/>
    <w:rsid w:val="00FE5E9D"/>
    <w:rsid w:val="00FF470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4D8F690"/>
  <w15:chartTrackingRefBased/>
  <w15:docId w15:val="{DC63AB0C-D996-4E06-B4C1-BBCAA53A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link w:val="a6"/>
    <w:semiHidden/>
    <w:rsid w:val="005413A1"/>
    <w:pPr>
      <w:jc w:val="left"/>
    </w:pPr>
  </w:style>
  <w:style w:type="paragraph" w:styleId="a7">
    <w:name w:val="annotation subject"/>
    <w:basedOn w:val="a5"/>
    <w:next w:val="a5"/>
    <w:semiHidden/>
    <w:rsid w:val="005413A1"/>
    <w:rPr>
      <w:b/>
      <w:bCs/>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FB4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007EFB"/>
    <w:rPr>
      <w:sz w:val="16"/>
      <w:szCs w:val="20"/>
    </w:rPr>
  </w:style>
  <w:style w:type="paragraph" w:styleId="HTML">
    <w:name w:val="HTML Address"/>
    <w:basedOn w:val="a"/>
    <w:rsid w:val="009247F6"/>
    <w:rPr>
      <w:i/>
      <w:iCs/>
      <w:sz w:val="20"/>
      <w:szCs w:val="20"/>
    </w:rPr>
  </w:style>
  <w:style w:type="paragraph" w:styleId="af">
    <w:name w:val="List Paragraph"/>
    <w:basedOn w:val="a"/>
    <w:uiPriority w:val="34"/>
    <w:qFormat/>
    <w:rsid w:val="009B02E0"/>
    <w:pPr>
      <w:ind w:leftChars="400" w:left="840"/>
    </w:pPr>
    <w:rPr>
      <w:rFonts w:ascii="Century"/>
      <w:sz w:val="21"/>
      <w:szCs w:val="22"/>
    </w:rPr>
  </w:style>
  <w:style w:type="character" w:customStyle="1" w:styleId="aa">
    <w:name w:val="フッター (文字)"/>
    <w:basedOn w:val="a0"/>
    <w:link w:val="a9"/>
    <w:uiPriority w:val="99"/>
    <w:rsid w:val="00BA0E98"/>
    <w:rPr>
      <w:rFonts w:ascii="ＭＳ 明朝"/>
      <w:kern w:val="2"/>
      <w:sz w:val="18"/>
      <w:szCs w:val="18"/>
    </w:rPr>
  </w:style>
  <w:style w:type="character" w:customStyle="1" w:styleId="a6">
    <w:name w:val="コメント文字列 (文字)"/>
    <w:link w:val="a5"/>
    <w:semiHidden/>
    <w:rsid w:val="00E1399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FD8-00F5-4C65-93FF-A1F57E0C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76</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採用分</vt:lpstr>
    </vt:vector>
  </TitlesOfParts>
  <Company>独立行政法人　日本学術振興会</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80</cp:revision>
  <cp:lastPrinted>2013-06-13T00:29:00Z</cp:lastPrinted>
  <dcterms:created xsi:type="dcterms:W3CDTF">2023-07-06T07:45:00Z</dcterms:created>
  <dcterms:modified xsi:type="dcterms:W3CDTF">2026-05-29T00:51:00Z</dcterms:modified>
</cp:coreProperties>
</file>